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5D6F" w14:textId="77777777" w:rsidR="008F63A4" w:rsidRDefault="008F63A4" w:rsidP="008F63A4">
      <w:pPr>
        <w:jc w:val="center"/>
        <w:rPr>
          <w:sz w:val="28"/>
          <w:szCs w:val="28"/>
        </w:rPr>
      </w:pPr>
    </w:p>
    <w:p w14:paraId="2C834F0A" w14:textId="2E76BC64" w:rsidR="008F63A4" w:rsidRDefault="008F63A4" w:rsidP="008F63A4">
      <w:pPr>
        <w:jc w:val="center"/>
        <w:rPr>
          <w:sz w:val="28"/>
          <w:szCs w:val="28"/>
        </w:rPr>
      </w:pPr>
    </w:p>
    <w:p w14:paraId="1C261DD3" w14:textId="77777777" w:rsidR="00F55EDE" w:rsidRDefault="00F55EDE" w:rsidP="008F63A4">
      <w:pPr>
        <w:jc w:val="center"/>
        <w:rPr>
          <w:sz w:val="24"/>
          <w:szCs w:val="24"/>
        </w:rPr>
      </w:pPr>
    </w:p>
    <w:p w14:paraId="447BF8D8" w14:textId="77777777" w:rsidR="008F63A4" w:rsidRDefault="008F63A4" w:rsidP="008F63A4">
      <w:pPr>
        <w:jc w:val="center"/>
      </w:pPr>
    </w:p>
    <w:p w14:paraId="46DEE8BD" w14:textId="71599ADB" w:rsidR="008F63A4" w:rsidRDefault="00F55EDE" w:rsidP="008F63A4">
      <w:pPr>
        <w:pStyle w:val="Title"/>
        <w:jc w:val="center"/>
        <w:rPr>
          <w:b/>
        </w:rPr>
      </w:pPr>
      <w:r>
        <w:rPr>
          <w:b/>
        </w:rPr>
        <w:t>Assignment #1</w:t>
      </w:r>
    </w:p>
    <w:p w14:paraId="70938162" w14:textId="77777777" w:rsidR="008F63A4" w:rsidRDefault="008F63A4" w:rsidP="008F63A4">
      <w:pPr>
        <w:jc w:val="center"/>
      </w:pPr>
    </w:p>
    <w:p w14:paraId="65D78DED" w14:textId="77777777" w:rsidR="008F63A4" w:rsidRDefault="008F63A4" w:rsidP="008F63A4">
      <w:pPr>
        <w:jc w:val="center"/>
        <w:rPr>
          <w:sz w:val="28"/>
          <w:szCs w:val="28"/>
        </w:rPr>
      </w:pPr>
    </w:p>
    <w:p w14:paraId="196CAAB8" w14:textId="77777777" w:rsidR="008F63A4" w:rsidRDefault="008F63A4" w:rsidP="008F63A4">
      <w:pPr>
        <w:jc w:val="center"/>
        <w:rPr>
          <w:sz w:val="28"/>
          <w:szCs w:val="28"/>
        </w:rPr>
      </w:pPr>
    </w:p>
    <w:p w14:paraId="78DE24B7" w14:textId="77777777" w:rsidR="008F63A4" w:rsidRDefault="008F63A4" w:rsidP="008F63A4">
      <w:pPr>
        <w:jc w:val="center"/>
        <w:rPr>
          <w:sz w:val="28"/>
          <w:szCs w:val="28"/>
        </w:rPr>
      </w:pPr>
    </w:p>
    <w:p w14:paraId="7D337271" w14:textId="77777777" w:rsidR="008F63A4" w:rsidRDefault="008F63A4" w:rsidP="008F63A4">
      <w:pPr>
        <w:jc w:val="center"/>
        <w:rPr>
          <w:sz w:val="28"/>
          <w:szCs w:val="28"/>
        </w:rPr>
      </w:pPr>
    </w:p>
    <w:p w14:paraId="39BA63E5" w14:textId="77777777" w:rsidR="008F63A4" w:rsidRDefault="008F63A4" w:rsidP="008F63A4">
      <w:pPr>
        <w:jc w:val="center"/>
        <w:rPr>
          <w:sz w:val="28"/>
          <w:szCs w:val="28"/>
        </w:rPr>
      </w:pPr>
    </w:p>
    <w:p w14:paraId="3E9711FF" w14:textId="77777777" w:rsidR="008F63A4" w:rsidRDefault="008F63A4" w:rsidP="008F63A4">
      <w:pPr>
        <w:jc w:val="center"/>
        <w:rPr>
          <w:sz w:val="28"/>
          <w:szCs w:val="28"/>
        </w:rPr>
      </w:pPr>
    </w:p>
    <w:p w14:paraId="449A3A41" w14:textId="77777777" w:rsidR="008F63A4" w:rsidRDefault="008F63A4" w:rsidP="008F63A4">
      <w:pPr>
        <w:jc w:val="center"/>
        <w:rPr>
          <w:sz w:val="28"/>
          <w:szCs w:val="28"/>
        </w:rPr>
      </w:pPr>
    </w:p>
    <w:p w14:paraId="6BB9A88D" w14:textId="77777777" w:rsidR="008F63A4" w:rsidRDefault="008F63A4" w:rsidP="008F63A4">
      <w:pPr>
        <w:jc w:val="center"/>
        <w:rPr>
          <w:sz w:val="24"/>
          <w:szCs w:val="24"/>
        </w:rPr>
      </w:pPr>
      <w:r>
        <w:t>Sanchit Singhal</w:t>
      </w:r>
    </w:p>
    <w:p w14:paraId="703E282C" w14:textId="77777777" w:rsidR="008F63A4" w:rsidRDefault="008F63A4" w:rsidP="008F63A4">
      <w:pPr>
        <w:jc w:val="center"/>
      </w:pPr>
    </w:p>
    <w:p w14:paraId="1B980DC2" w14:textId="77777777" w:rsidR="008F63A4" w:rsidRDefault="008F63A4" w:rsidP="008F63A4">
      <w:pPr>
        <w:jc w:val="center"/>
      </w:pPr>
    </w:p>
    <w:p w14:paraId="7D76C336" w14:textId="7D52E4CA" w:rsidR="008F63A4" w:rsidRDefault="008F63A4" w:rsidP="008F63A4">
      <w:pPr>
        <w:jc w:val="center"/>
      </w:pPr>
    </w:p>
    <w:p w14:paraId="702021F9" w14:textId="1BC452C2" w:rsidR="00F55EDE" w:rsidRDefault="00F55EDE" w:rsidP="008F63A4">
      <w:pPr>
        <w:jc w:val="center"/>
      </w:pPr>
    </w:p>
    <w:p w14:paraId="55A79559" w14:textId="77777777" w:rsidR="00F55EDE" w:rsidRDefault="00F55EDE" w:rsidP="008F63A4">
      <w:pPr>
        <w:jc w:val="center"/>
      </w:pPr>
      <w:bookmarkStart w:id="0" w:name="_GoBack"/>
      <w:bookmarkEnd w:id="0"/>
    </w:p>
    <w:p w14:paraId="502BE5AD" w14:textId="77777777" w:rsidR="008F63A4" w:rsidRDefault="008F63A4" w:rsidP="008F63A4">
      <w:pPr>
        <w:jc w:val="center"/>
      </w:pPr>
    </w:p>
    <w:p w14:paraId="3F170FD0" w14:textId="77777777" w:rsidR="008F63A4" w:rsidRDefault="008F63A4" w:rsidP="008F63A4">
      <w:pPr>
        <w:jc w:val="center"/>
      </w:pPr>
    </w:p>
    <w:p w14:paraId="72C682F7" w14:textId="26DEBE9F" w:rsidR="008F63A4" w:rsidRDefault="008F63A4" w:rsidP="008F63A4">
      <w:pPr>
        <w:jc w:val="center"/>
      </w:pPr>
      <w:r>
        <w:t xml:space="preserve">Fall </w:t>
      </w:r>
      <w:r w:rsidR="00CC46A4">
        <w:t>2018</w:t>
      </w:r>
      <w:r>
        <w:t xml:space="preserve">, </w:t>
      </w:r>
      <w:r w:rsidR="00CC46A4">
        <w:t>September</w:t>
      </w:r>
      <w:r>
        <w:t xml:space="preserve"> </w:t>
      </w:r>
      <w:r w:rsidR="00CC46A4">
        <w:t>20</w:t>
      </w:r>
      <w:r>
        <w:t>, 201</w:t>
      </w:r>
      <w:r w:rsidR="00C40A4C">
        <w:t>8</w:t>
      </w:r>
    </w:p>
    <w:p w14:paraId="449B26DB" w14:textId="77777777" w:rsidR="008F63A4" w:rsidRDefault="008F63A4" w:rsidP="008F63A4">
      <w:pPr>
        <w:jc w:val="center"/>
      </w:pPr>
    </w:p>
    <w:p w14:paraId="0F2E7368" w14:textId="4CEE9C6E" w:rsidR="008F63A4" w:rsidRDefault="00C40A4C" w:rsidP="008F63A4">
      <w:pPr>
        <w:jc w:val="center"/>
      </w:pPr>
      <w:r>
        <w:t>MIS 381N – User Generated Content Anal</w:t>
      </w:r>
      <w:r w:rsidR="00AB0DCC">
        <w:t>ytics</w:t>
      </w:r>
      <w:r w:rsidR="0068111A">
        <w:t xml:space="preserve"> </w:t>
      </w:r>
      <w:r>
        <w:t xml:space="preserve">w/ Dr. </w:t>
      </w:r>
      <w:proofErr w:type="spellStart"/>
      <w:r>
        <w:t>Anitesh</w:t>
      </w:r>
      <w:proofErr w:type="spellEnd"/>
      <w:r>
        <w:t xml:space="preserve"> </w:t>
      </w:r>
      <w:proofErr w:type="spellStart"/>
      <w:r>
        <w:t>Barua</w:t>
      </w:r>
      <w:proofErr w:type="spellEnd"/>
    </w:p>
    <w:p w14:paraId="040E1A14" w14:textId="77777777" w:rsidR="008F63A4" w:rsidRDefault="008F63A4" w:rsidP="008F63A4">
      <w:pPr>
        <w:jc w:val="center"/>
      </w:pPr>
    </w:p>
    <w:p w14:paraId="2C0B14B5" w14:textId="19EE9055" w:rsidR="008F63A4" w:rsidRDefault="00ED13AC" w:rsidP="008F63A4">
      <w:pPr>
        <w:jc w:val="center"/>
      </w:pPr>
      <w:r>
        <w:t>McCombs School of Business, University of Texas at Austin</w:t>
      </w:r>
    </w:p>
    <w:p w14:paraId="237928EC" w14:textId="77777777" w:rsidR="008F63A4" w:rsidRDefault="008F63A4" w:rsidP="008F63A4">
      <w:pPr>
        <w:jc w:val="center"/>
      </w:pPr>
    </w:p>
    <w:p w14:paraId="23DF5FE5" w14:textId="75E12FF9" w:rsidR="00ED7CDA" w:rsidRPr="008C14F6" w:rsidRDefault="009C2D16" w:rsidP="008C14F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14F6">
        <w:rPr>
          <w:b/>
          <w:sz w:val="24"/>
          <w:szCs w:val="24"/>
        </w:rPr>
        <w:lastRenderedPageBreak/>
        <w:t>Forum Chosen</w:t>
      </w:r>
    </w:p>
    <w:p w14:paraId="0C133B94" w14:textId="77777777" w:rsidR="00C56EA5" w:rsidRDefault="00AB5099" w:rsidP="004229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rawled </w:t>
      </w:r>
      <w:r w:rsidR="008457C3">
        <w:rPr>
          <w:sz w:val="24"/>
          <w:szCs w:val="24"/>
        </w:rPr>
        <w:t>the “Entry Level Luxury Performance Sedans”</w:t>
      </w:r>
      <w:r w:rsidR="005327B6">
        <w:rPr>
          <w:sz w:val="24"/>
          <w:szCs w:val="24"/>
        </w:rPr>
        <w:t xml:space="preserve"> from Edmunds.com</w:t>
      </w:r>
      <w:r w:rsidR="00422907">
        <w:rPr>
          <w:sz w:val="24"/>
          <w:szCs w:val="24"/>
        </w:rPr>
        <w:t xml:space="preserve"> (</w:t>
      </w:r>
      <w:hyperlink r:id="rId6" w:history="1">
        <w:r w:rsidR="00422907" w:rsidRPr="006A21EE">
          <w:rPr>
            <w:rStyle w:val="Hyperlink"/>
            <w:sz w:val="24"/>
            <w:szCs w:val="24"/>
          </w:rPr>
          <w:t>http://forums.edmunds.com/discussion/2864/general/x/entry-level-luxury-performance-sedans</w:t>
        </w:r>
      </w:hyperlink>
      <w:r w:rsidR="00422907">
        <w:rPr>
          <w:sz w:val="24"/>
          <w:szCs w:val="24"/>
        </w:rPr>
        <w:t xml:space="preserve">) to fetch </w:t>
      </w:r>
      <w:r w:rsidR="0011520D">
        <w:rPr>
          <w:sz w:val="24"/>
          <w:szCs w:val="24"/>
        </w:rPr>
        <w:t>200 pages of discussions</w:t>
      </w:r>
      <w:r w:rsidR="00C56EA5">
        <w:rPr>
          <w:sz w:val="24"/>
          <w:szCs w:val="24"/>
        </w:rPr>
        <w:t xml:space="preserve"> – 5940 posts.</w:t>
      </w:r>
    </w:p>
    <w:p w14:paraId="59768DAC" w14:textId="5F8FA119" w:rsidR="00C56EA5" w:rsidRDefault="00C56EA5" w:rsidP="00422907">
      <w:pPr>
        <w:spacing w:after="0" w:line="240" w:lineRule="auto"/>
        <w:rPr>
          <w:sz w:val="24"/>
          <w:szCs w:val="24"/>
        </w:rPr>
      </w:pPr>
    </w:p>
    <w:p w14:paraId="24241BEB" w14:textId="77777777" w:rsidR="006C0D4F" w:rsidRDefault="006C0D4F" w:rsidP="00422907">
      <w:pPr>
        <w:spacing w:after="0" w:line="240" w:lineRule="auto"/>
        <w:rPr>
          <w:sz w:val="24"/>
          <w:szCs w:val="24"/>
        </w:rPr>
      </w:pPr>
    </w:p>
    <w:p w14:paraId="5E78D53A" w14:textId="5AFA4C6E" w:rsidR="00422907" w:rsidRPr="008C14F6" w:rsidRDefault="009C2D16" w:rsidP="008C14F6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14F6">
        <w:rPr>
          <w:b/>
          <w:sz w:val="24"/>
          <w:szCs w:val="24"/>
        </w:rPr>
        <w:t>Ten Brands Selected</w:t>
      </w:r>
    </w:p>
    <w:p w14:paraId="6ADE4FBB" w14:textId="0CDEE8E0" w:rsidR="00C44EF3" w:rsidRDefault="000821BE" w:rsidP="00A30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initial </w:t>
      </w:r>
      <w:r w:rsidR="002156D0">
        <w:rPr>
          <w:sz w:val="24"/>
          <w:szCs w:val="24"/>
        </w:rPr>
        <w:t xml:space="preserve">analysis of the extracted data revealed that </w:t>
      </w:r>
      <w:r w:rsidR="00E64497">
        <w:rPr>
          <w:sz w:val="24"/>
          <w:szCs w:val="24"/>
        </w:rPr>
        <w:t xml:space="preserve">a lot of models were mentioned. To simply </w:t>
      </w:r>
      <w:r w:rsidR="008A6FB5">
        <w:rPr>
          <w:sz w:val="24"/>
          <w:szCs w:val="24"/>
        </w:rPr>
        <w:t>further</w:t>
      </w:r>
      <w:r w:rsidR="00E64497">
        <w:rPr>
          <w:sz w:val="24"/>
          <w:szCs w:val="24"/>
        </w:rPr>
        <w:t xml:space="preserve"> analysis, I replaced most of the models to brand names. This way, I was able to</w:t>
      </w:r>
      <w:r w:rsidR="00E421C0">
        <w:rPr>
          <w:sz w:val="24"/>
          <w:szCs w:val="24"/>
        </w:rPr>
        <w:t xml:space="preserve"> </w:t>
      </w:r>
      <w:r w:rsidR="008A6FB5">
        <w:rPr>
          <w:sz w:val="24"/>
          <w:szCs w:val="24"/>
        </w:rPr>
        <w:t>identify the 10 most popular brands</w:t>
      </w:r>
      <w:r w:rsidR="00D22A5A">
        <w:rPr>
          <w:sz w:val="24"/>
          <w:szCs w:val="24"/>
        </w:rPr>
        <w:t>. Find below a summary of the number of mentions for each of them:</w:t>
      </w:r>
    </w:p>
    <w:p w14:paraId="5E988881" w14:textId="27074A54" w:rsidR="00521465" w:rsidRDefault="00521465" w:rsidP="00A30FEF">
      <w:pPr>
        <w:spacing w:after="0" w:line="240" w:lineRule="auto"/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5521" w14:paraId="5F8E4D81" w14:textId="77777777" w:rsidTr="008E4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63C37B" w14:textId="6CA0A1B1" w:rsidR="00EE5521" w:rsidRDefault="00EE5521" w:rsidP="00AD7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</w:t>
            </w:r>
          </w:p>
        </w:tc>
        <w:tc>
          <w:tcPr>
            <w:tcW w:w="4675" w:type="dxa"/>
          </w:tcPr>
          <w:p w14:paraId="3B4EF809" w14:textId="00C557B2" w:rsidR="00EE5521" w:rsidRDefault="00EE5521" w:rsidP="00AD7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entions</w:t>
            </w:r>
          </w:p>
        </w:tc>
      </w:tr>
      <w:tr w:rsidR="00EE5521" w14:paraId="004099B7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403EB4" w14:textId="3D22D768" w:rsidR="003770CB" w:rsidRPr="00A5741A" w:rsidRDefault="007240DA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Hyundai</w:t>
            </w:r>
          </w:p>
        </w:tc>
        <w:tc>
          <w:tcPr>
            <w:tcW w:w="4675" w:type="dxa"/>
          </w:tcPr>
          <w:p w14:paraId="48B26E5C" w14:textId="61F85EB7" w:rsidR="00EE5521" w:rsidRDefault="00AD6D8F" w:rsidP="00AD7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</w:p>
        </w:tc>
      </w:tr>
      <w:tr w:rsidR="007240DA" w14:paraId="532F9F35" w14:textId="77777777" w:rsidTr="008E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A27173" w14:textId="667CBE34" w:rsidR="007240DA" w:rsidRPr="00A5741A" w:rsidRDefault="00484C5C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Kia</w:t>
            </w:r>
          </w:p>
        </w:tc>
        <w:tc>
          <w:tcPr>
            <w:tcW w:w="4675" w:type="dxa"/>
          </w:tcPr>
          <w:p w14:paraId="50E7442F" w14:textId="6A3D0417" w:rsidR="007240DA" w:rsidRDefault="00484C5C" w:rsidP="00AD7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7240DA" w14:paraId="6F5251C7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7A5934" w14:textId="7B03E9B3" w:rsidR="007240DA" w:rsidRPr="00A5741A" w:rsidRDefault="00484C5C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BMW</w:t>
            </w:r>
          </w:p>
        </w:tc>
        <w:tc>
          <w:tcPr>
            <w:tcW w:w="4675" w:type="dxa"/>
          </w:tcPr>
          <w:p w14:paraId="5FBCF6BB" w14:textId="6E748EF7" w:rsidR="007240DA" w:rsidRDefault="00484C5C" w:rsidP="00AD7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</w:tr>
      <w:tr w:rsidR="007240DA" w14:paraId="1A64A589" w14:textId="77777777" w:rsidTr="008E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D7A67A" w14:textId="619D9E6F" w:rsidR="007240DA" w:rsidRPr="00A5741A" w:rsidRDefault="00484C5C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Toyota</w:t>
            </w:r>
          </w:p>
        </w:tc>
        <w:tc>
          <w:tcPr>
            <w:tcW w:w="4675" w:type="dxa"/>
          </w:tcPr>
          <w:p w14:paraId="1D1A70C3" w14:textId="2CB14144" w:rsidR="007240DA" w:rsidRDefault="00484C5C" w:rsidP="00AD7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7240DA" w14:paraId="487C4D7C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B11A20" w14:textId="656692CF" w:rsidR="007240DA" w:rsidRPr="00A5741A" w:rsidRDefault="00484C5C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Pontiac</w:t>
            </w:r>
          </w:p>
        </w:tc>
        <w:tc>
          <w:tcPr>
            <w:tcW w:w="4675" w:type="dxa"/>
          </w:tcPr>
          <w:p w14:paraId="2143FE37" w14:textId="4117495E" w:rsidR="007240DA" w:rsidRDefault="00484C5C" w:rsidP="00AD7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7240DA" w14:paraId="3D0C0ED1" w14:textId="77777777" w:rsidTr="008E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00D480" w14:textId="235C2BB7" w:rsidR="007240DA" w:rsidRPr="00A5741A" w:rsidRDefault="00484C5C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Audi</w:t>
            </w:r>
          </w:p>
        </w:tc>
        <w:tc>
          <w:tcPr>
            <w:tcW w:w="4675" w:type="dxa"/>
          </w:tcPr>
          <w:p w14:paraId="05E4FEB5" w14:textId="1D98B823" w:rsidR="007240DA" w:rsidRDefault="00484C5C" w:rsidP="00AD7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7240DA" w14:paraId="15AA50A2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514591" w14:textId="74BC9595" w:rsidR="007240DA" w:rsidRPr="00A5741A" w:rsidRDefault="00484C5C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Honda</w:t>
            </w:r>
          </w:p>
        </w:tc>
        <w:tc>
          <w:tcPr>
            <w:tcW w:w="4675" w:type="dxa"/>
          </w:tcPr>
          <w:p w14:paraId="08E6B494" w14:textId="0A99061F" w:rsidR="007240DA" w:rsidRDefault="00484C5C" w:rsidP="00AD7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7240DA" w14:paraId="41B3512F" w14:textId="77777777" w:rsidTr="008E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02A4A2" w14:textId="0022FC0E" w:rsidR="007240DA" w:rsidRPr="00A5741A" w:rsidRDefault="003D294D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Acura</w:t>
            </w:r>
          </w:p>
        </w:tc>
        <w:tc>
          <w:tcPr>
            <w:tcW w:w="4675" w:type="dxa"/>
          </w:tcPr>
          <w:p w14:paraId="5872A867" w14:textId="375FE404" w:rsidR="007240DA" w:rsidRDefault="003D294D" w:rsidP="00AD7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7240DA" w14:paraId="14806434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4311B0" w14:textId="36289D7B" w:rsidR="007240DA" w:rsidRPr="00A5741A" w:rsidRDefault="003D294D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Nissan</w:t>
            </w:r>
          </w:p>
        </w:tc>
        <w:tc>
          <w:tcPr>
            <w:tcW w:w="4675" w:type="dxa"/>
          </w:tcPr>
          <w:p w14:paraId="5C0A5C36" w14:textId="4DC28FB5" w:rsidR="007240DA" w:rsidRDefault="003D294D" w:rsidP="00AD7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3D294D" w14:paraId="536D013E" w14:textId="77777777" w:rsidTr="008E4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99904E" w14:textId="66473705" w:rsidR="003D294D" w:rsidRPr="00A5741A" w:rsidRDefault="003D294D" w:rsidP="00AD7766">
            <w:pPr>
              <w:jc w:val="center"/>
              <w:rPr>
                <w:b w:val="0"/>
                <w:sz w:val="24"/>
                <w:szCs w:val="24"/>
              </w:rPr>
            </w:pPr>
            <w:r w:rsidRPr="00A5741A">
              <w:rPr>
                <w:b w:val="0"/>
                <w:sz w:val="24"/>
                <w:szCs w:val="24"/>
              </w:rPr>
              <w:t>Infiniti</w:t>
            </w:r>
          </w:p>
        </w:tc>
        <w:tc>
          <w:tcPr>
            <w:tcW w:w="4675" w:type="dxa"/>
          </w:tcPr>
          <w:p w14:paraId="2241DAA0" w14:textId="5EADBE90" w:rsidR="003D294D" w:rsidRDefault="003D294D" w:rsidP="00AD7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14:paraId="5DBB4072" w14:textId="184FC610" w:rsidR="00953359" w:rsidRDefault="00953359" w:rsidP="00A30FEF">
      <w:pPr>
        <w:spacing w:after="0" w:line="240" w:lineRule="auto"/>
        <w:rPr>
          <w:sz w:val="24"/>
          <w:szCs w:val="24"/>
        </w:rPr>
      </w:pPr>
    </w:p>
    <w:p w14:paraId="476E166C" w14:textId="77777777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5ED7F480" w14:textId="484B8472" w:rsidR="00AA5719" w:rsidRPr="00F5693C" w:rsidRDefault="00F5693C" w:rsidP="00F5693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ft </w:t>
      </w:r>
      <w:r w:rsidR="00E85F01">
        <w:rPr>
          <w:b/>
          <w:sz w:val="24"/>
          <w:szCs w:val="24"/>
        </w:rPr>
        <w:t xml:space="preserve">Calculations between </w:t>
      </w:r>
      <w:r>
        <w:rPr>
          <w:b/>
          <w:sz w:val="24"/>
          <w:szCs w:val="24"/>
        </w:rPr>
        <w:t>Brands</w:t>
      </w:r>
    </w:p>
    <w:p w14:paraId="7EECDABA" w14:textId="0B7A670A" w:rsidR="009C2D16" w:rsidRDefault="00FE2908" w:rsidP="00A30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ft calculations were performed </w:t>
      </w:r>
      <w:r w:rsidR="00D066A3">
        <w:rPr>
          <w:sz w:val="24"/>
          <w:szCs w:val="24"/>
        </w:rPr>
        <w:t xml:space="preserve">for </w:t>
      </w:r>
      <w:r w:rsidR="009C0BF8">
        <w:rPr>
          <w:sz w:val="24"/>
          <w:szCs w:val="24"/>
        </w:rPr>
        <w:t xml:space="preserve">all pairs of brands to compare associations. </w:t>
      </w:r>
      <w:r w:rsidR="00AA4E5C">
        <w:rPr>
          <w:sz w:val="24"/>
          <w:szCs w:val="24"/>
        </w:rPr>
        <w:t xml:space="preserve">Find below summary </w:t>
      </w:r>
      <w:r w:rsidR="00CD6EFF">
        <w:rPr>
          <w:sz w:val="24"/>
          <w:szCs w:val="24"/>
        </w:rPr>
        <w:t>of lift ratio calculations:</w:t>
      </w:r>
    </w:p>
    <w:p w14:paraId="71CFABD1" w14:textId="3C5DA98A" w:rsidR="00CD6EFF" w:rsidRDefault="00CD6EFF" w:rsidP="00A30FEF">
      <w:pPr>
        <w:spacing w:after="0" w:line="240" w:lineRule="auto"/>
        <w:rPr>
          <w:sz w:val="24"/>
          <w:szCs w:val="24"/>
        </w:rPr>
      </w:pPr>
    </w:p>
    <w:tbl>
      <w:tblPr>
        <w:tblStyle w:val="GridTable6Colorful"/>
        <w:tblW w:w="6295" w:type="dxa"/>
        <w:jc w:val="center"/>
        <w:tblLook w:val="04A0" w:firstRow="1" w:lastRow="0" w:firstColumn="1" w:lastColumn="0" w:noHBand="0" w:noVBand="1"/>
      </w:tblPr>
      <w:tblGrid>
        <w:gridCol w:w="2155"/>
        <w:gridCol w:w="2070"/>
        <w:gridCol w:w="2070"/>
      </w:tblGrid>
      <w:tr w:rsidR="00427AF3" w:rsidRPr="001B7091" w14:paraId="38D4512B" w14:textId="77777777" w:rsidTr="008E4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0142F58" w14:textId="3CFF4F3E" w:rsidR="00427AF3" w:rsidRPr="001B7091" w:rsidRDefault="008E498F" w:rsidP="008E498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rand 1</w:t>
            </w:r>
          </w:p>
        </w:tc>
        <w:tc>
          <w:tcPr>
            <w:tcW w:w="2070" w:type="dxa"/>
            <w:noWrap/>
            <w:hideMark/>
          </w:tcPr>
          <w:p w14:paraId="71690667" w14:textId="283AB9CF" w:rsidR="00427AF3" w:rsidRPr="001B7091" w:rsidRDefault="008E498F" w:rsidP="008E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rand 2</w:t>
            </w:r>
          </w:p>
        </w:tc>
        <w:tc>
          <w:tcPr>
            <w:tcW w:w="2070" w:type="dxa"/>
            <w:noWrap/>
            <w:hideMark/>
          </w:tcPr>
          <w:p w14:paraId="6527898A" w14:textId="75614C15" w:rsidR="00427AF3" w:rsidRPr="001B7091" w:rsidRDefault="008E498F" w:rsidP="008E4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ift</w:t>
            </w:r>
          </w:p>
        </w:tc>
      </w:tr>
      <w:tr w:rsidR="00427AF3" w:rsidRPr="001B7091" w14:paraId="430AB649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B86FB42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461CFD2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76E71A5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3.060209</w:t>
            </w:r>
          </w:p>
        </w:tc>
      </w:tr>
      <w:tr w:rsidR="00427AF3" w:rsidRPr="001B7091" w14:paraId="76DAB04E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092886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A6489B4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E037CE1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37368</w:t>
            </w:r>
          </w:p>
        </w:tc>
      </w:tr>
      <w:tr w:rsidR="00427AF3" w:rsidRPr="001B7091" w14:paraId="53EDDDB4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FFF2BE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D10422E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3C7D2C6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15366</w:t>
            </w:r>
          </w:p>
        </w:tc>
      </w:tr>
      <w:tr w:rsidR="00427AF3" w:rsidRPr="001B7091" w14:paraId="12ED6E5B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A17EF15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33BE20E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B5BFC5D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103729</w:t>
            </w:r>
          </w:p>
        </w:tc>
      </w:tr>
      <w:tr w:rsidR="00427AF3" w:rsidRPr="001B7091" w14:paraId="5B28D09F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38B474B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13AB487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42C864C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154432</w:t>
            </w:r>
          </w:p>
        </w:tc>
      </w:tr>
      <w:tr w:rsidR="00427AF3" w:rsidRPr="001B7091" w14:paraId="4B4ED20A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21E3C4F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CFC8441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E6A9E7C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206158</w:t>
            </w:r>
          </w:p>
        </w:tc>
      </w:tr>
      <w:tr w:rsidR="00427AF3" w:rsidRPr="001B7091" w14:paraId="0FC9D0B8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FCE9243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2CDD455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D577900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16519</w:t>
            </w:r>
          </w:p>
        </w:tc>
      </w:tr>
      <w:tr w:rsidR="00427AF3" w:rsidRPr="001B7091" w14:paraId="61172510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B87E40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ED00F4D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EE7E3B3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77996</w:t>
            </w:r>
          </w:p>
        </w:tc>
      </w:tr>
      <w:tr w:rsidR="00427AF3" w:rsidRPr="001B7091" w14:paraId="0367601C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3833A6E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yunda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C65622D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8745ED8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203047</w:t>
            </w:r>
          </w:p>
        </w:tc>
      </w:tr>
      <w:tr w:rsidR="00427AF3" w:rsidRPr="001B7091" w14:paraId="5F988DE5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128D948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7245002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71E470C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387812</w:t>
            </w:r>
          </w:p>
        </w:tc>
      </w:tr>
      <w:tr w:rsidR="00427AF3" w:rsidRPr="001B7091" w14:paraId="6F14D0E7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8340C8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9591B30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A74D4CE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07362</w:t>
            </w:r>
          </w:p>
        </w:tc>
      </w:tr>
      <w:tr w:rsidR="00427AF3" w:rsidRPr="001B7091" w14:paraId="7E7B6579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C1F821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C58F37D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B81D2A9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115745</w:t>
            </w:r>
          </w:p>
        </w:tc>
      </w:tr>
      <w:tr w:rsidR="00427AF3" w:rsidRPr="001B7091" w14:paraId="64A1C6ED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6606EF8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C8E0F96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0F8D220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15663</w:t>
            </w:r>
          </w:p>
        </w:tc>
      </w:tr>
      <w:tr w:rsidR="00427AF3" w:rsidRPr="001B7091" w14:paraId="658494CF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BFB0EC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lastRenderedPageBreak/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CF32F71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86FD67F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234452</w:t>
            </w:r>
          </w:p>
        </w:tc>
      </w:tr>
      <w:tr w:rsidR="00427AF3" w:rsidRPr="001B7091" w14:paraId="5106B664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9C1875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662FD46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E9B25D1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0067</w:t>
            </w:r>
          </w:p>
        </w:tc>
      </w:tr>
      <w:tr w:rsidR="00427AF3" w:rsidRPr="001B7091" w14:paraId="4C141FB3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212AD3D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18CFAAA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8792F30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56127</w:t>
            </w:r>
          </w:p>
        </w:tc>
      </w:tr>
      <w:tr w:rsidR="00427AF3" w:rsidRPr="001B7091" w14:paraId="0D1117F6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52D998C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ki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1683ED8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73F93AC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173151</w:t>
            </w:r>
          </w:p>
        </w:tc>
      </w:tr>
      <w:tr w:rsidR="00427AF3" w:rsidRPr="001B7091" w14:paraId="4D98B613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19867C4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ED1C53D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0887260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300512</w:t>
            </w:r>
          </w:p>
        </w:tc>
      </w:tr>
      <w:tr w:rsidR="00427AF3" w:rsidRPr="001B7091" w14:paraId="6BEF1806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9B05925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D58AEE4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E3A417D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02626</w:t>
            </w:r>
          </w:p>
        </w:tc>
      </w:tr>
      <w:tr w:rsidR="00427AF3" w:rsidRPr="001B7091" w14:paraId="5E650100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377B65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9858FE2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3EDA1CC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608558</w:t>
            </w:r>
          </w:p>
        </w:tc>
      </w:tr>
      <w:tr w:rsidR="00427AF3" w:rsidRPr="001B7091" w14:paraId="2C3DF6F0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5A2A192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B1D3170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9FE4F87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39175</w:t>
            </w:r>
          </w:p>
        </w:tc>
      </w:tr>
      <w:tr w:rsidR="00427AF3" w:rsidRPr="001B7091" w14:paraId="1070F1D9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F44FA87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44BDC3E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D4D1022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276065</w:t>
            </w:r>
          </w:p>
        </w:tc>
      </w:tr>
      <w:tr w:rsidR="00427AF3" w:rsidRPr="001B7091" w14:paraId="3758C83C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3C24AE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A57F968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C07EE96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2.059043</w:t>
            </w:r>
          </w:p>
        </w:tc>
      </w:tr>
      <w:tr w:rsidR="00427AF3" w:rsidRPr="001B7091" w14:paraId="7EBC6050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6A395AC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bmw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CB1D196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CC222C3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859565</w:t>
            </w:r>
          </w:p>
        </w:tc>
      </w:tr>
      <w:tr w:rsidR="00427AF3" w:rsidRPr="001B7091" w14:paraId="77438ABA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C72179B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000796A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D3EA4C2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268181</w:t>
            </w:r>
          </w:p>
        </w:tc>
      </w:tr>
      <w:tr w:rsidR="00427AF3" w:rsidRPr="001B7091" w14:paraId="623C558B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13A985A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FF37150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94EE1E0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332469</w:t>
            </w:r>
          </w:p>
        </w:tc>
      </w:tr>
      <w:tr w:rsidR="00427AF3" w:rsidRPr="001B7091" w14:paraId="62A3B251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131FAE9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5738759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C1C3ED7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00522</w:t>
            </w:r>
          </w:p>
        </w:tc>
      </w:tr>
      <w:tr w:rsidR="00427AF3" w:rsidRPr="001B7091" w14:paraId="1E1E2E7B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D6FD44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DBEF498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1BA2B5C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671054</w:t>
            </w:r>
          </w:p>
        </w:tc>
      </w:tr>
      <w:tr w:rsidR="00427AF3" w:rsidRPr="001B7091" w14:paraId="5B1D81CE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E1D758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B0F2960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FB342FC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648381</w:t>
            </w:r>
          </w:p>
        </w:tc>
      </w:tr>
      <w:tr w:rsidR="00427AF3" w:rsidRPr="001B7091" w14:paraId="082C8AAE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7A6019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0C54E22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C537140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360387</w:t>
            </w:r>
          </w:p>
        </w:tc>
      </w:tr>
      <w:tr w:rsidR="00427AF3" w:rsidRPr="001B7091" w14:paraId="28E37CA8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E39058F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C974C1D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34FD678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549689</w:t>
            </w:r>
          </w:p>
        </w:tc>
      </w:tr>
      <w:tr w:rsidR="00427AF3" w:rsidRPr="001B7091" w14:paraId="37D7B175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B8F9A45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F1E0F6D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F429193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713526</w:t>
            </w:r>
          </w:p>
        </w:tc>
      </w:tr>
      <w:tr w:rsidR="00427AF3" w:rsidRPr="001B7091" w14:paraId="3AE3D9F3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DA24A0A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5FF1C00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6E218F2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507848</w:t>
            </w:r>
          </w:p>
        </w:tc>
      </w:tr>
      <w:tr w:rsidR="00427AF3" w:rsidRPr="001B7091" w14:paraId="53CF3784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ED084A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E63BBB9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32594EF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347734</w:t>
            </w:r>
          </w:p>
        </w:tc>
      </w:tr>
      <w:tr w:rsidR="00427AF3" w:rsidRPr="001B7091" w14:paraId="79BA137E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0CB99D4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pontiac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DD917FB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C79DA57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2.766592</w:t>
            </w:r>
          </w:p>
        </w:tc>
      </w:tr>
      <w:tr w:rsidR="00427AF3" w:rsidRPr="001B7091" w14:paraId="4FC125DE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1ABCC39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6C691A1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ACDAF0B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2.058077</w:t>
            </w:r>
          </w:p>
        </w:tc>
      </w:tr>
      <w:tr w:rsidR="00427AF3" w:rsidRPr="001B7091" w14:paraId="75D9EF5B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DB6521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0FC35D49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4DE7922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23185</w:t>
            </w:r>
          </w:p>
        </w:tc>
      </w:tr>
      <w:tr w:rsidR="00427AF3" w:rsidRPr="001B7091" w14:paraId="6903C65F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245581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0F10D88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AA0E1D0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2.133214</w:t>
            </w:r>
          </w:p>
        </w:tc>
      </w:tr>
      <w:tr w:rsidR="00427AF3" w:rsidRPr="001B7091" w14:paraId="1ECB4C46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2BB26F3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ud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0D21A5D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74A0C6B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2.233493</w:t>
            </w:r>
          </w:p>
        </w:tc>
      </w:tr>
      <w:tr w:rsidR="00427AF3" w:rsidRPr="001B7091" w14:paraId="0420CD59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4805FB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61A5A01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BFBC0CF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2.321193</w:t>
            </w:r>
          </w:p>
        </w:tc>
      </w:tr>
      <w:tr w:rsidR="00427AF3" w:rsidRPr="001B7091" w14:paraId="14A4E4D1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9504E07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8CE2DFF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78C7661A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2.408297</w:t>
            </w:r>
          </w:p>
        </w:tc>
      </w:tr>
      <w:tr w:rsidR="00427AF3" w:rsidRPr="001B7091" w14:paraId="655C8593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FA061BB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acur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6D20F97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3ACC05E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2.896588</w:t>
            </w:r>
          </w:p>
        </w:tc>
      </w:tr>
      <w:tr w:rsidR="00427AF3" w:rsidRPr="001B7091" w14:paraId="0E46C12F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89D6567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94800C6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3A529C66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51857</w:t>
            </w:r>
          </w:p>
        </w:tc>
      </w:tr>
      <w:tr w:rsidR="00427AF3" w:rsidRPr="001B7091" w14:paraId="1865D722" w14:textId="77777777" w:rsidTr="008E498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B15DAF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663D8F7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F876621" w14:textId="77777777" w:rsidR="00427AF3" w:rsidRPr="001B7091" w:rsidRDefault="00427AF3" w:rsidP="008E4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1.451857</w:t>
            </w:r>
          </w:p>
        </w:tc>
      </w:tr>
      <w:tr w:rsidR="00427AF3" w:rsidRPr="001B7091" w14:paraId="7354E5A3" w14:textId="77777777" w:rsidTr="008E4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6E33443" w14:textId="77777777" w:rsidR="00427AF3" w:rsidRPr="001B7091" w:rsidRDefault="00427AF3" w:rsidP="008E498F">
            <w:pPr>
              <w:jc w:val="center"/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lexus</w:t>
            </w:r>
            <w:proofErr w:type="spellEnd"/>
          </w:p>
        </w:tc>
        <w:tc>
          <w:tcPr>
            <w:tcW w:w="2070" w:type="dxa"/>
            <w:noWrap/>
            <w:hideMark/>
          </w:tcPr>
          <w:p w14:paraId="6558D570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infiniti</w:t>
            </w:r>
            <w:proofErr w:type="spellEnd"/>
          </w:p>
        </w:tc>
        <w:tc>
          <w:tcPr>
            <w:tcW w:w="2070" w:type="dxa"/>
            <w:noWrap/>
            <w:hideMark/>
          </w:tcPr>
          <w:p w14:paraId="1C01277F" w14:textId="77777777" w:rsidR="00427AF3" w:rsidRPr="001B7091" w:rsidRDefault="00427AF3" w:rsidP="008E4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7091">
              <w:rPr>
                <w:rFonts w:eastAsia="Times New Roman" w:cstheme="minorHAnsi"/>
                <w:color w:val="000000"/>
                <w:sz w:val="24"/>
                <w:szCs w:val="24"/>
              </w:rPr>
              <w:t>3.26073</w:t>
            </w:r>
          </w:p>
        </w:tc>
      </w:tr>
    </w:tbl>
    <w:p w14:paraId="703DD930" w14:textId="6B4F7DAC" w:rsidR="001B7091" w:rsidRDefault="001B7091" w:rsidP="00A30FEF">
      <w:pPr>
        <w:spacing w:after="0" w:line="240" w:lineRule="auto"/>
        <w:rPr>
          <w:sz w:val="24"/>
          <w:szCs w:val="24"/>
        </w:rPr>
      </w:pPr>
    </w:p>
    <w:p w14:paraId="63950EF1" w14:textId="686B1D46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704EEB95" w14:textId="1EB09536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7759099D" w14:textId="2DD2B370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073A9CA5" w14:textId="6E9807F5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59762DAD" w14:textId="25C32070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49C03351" w14:textId="6D7D80F7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02C97C12" w14:textId="06A9673B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2BE9E7C0" w14:textId="476C8CC1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2A6094CE" w14:textId="563965F8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7309D1B4" w14:textId="77777777" w:rsidR="006C0D4F" w:rsidRDefault="006C0D4F" w:rsidP="00A30FEF">
      <w:pPr>
        <w:spacing w:after="0" w:line="240" w:lineRule="auto"/>
        <w:rPr>
          <w:sz w:val="24"/>
          <w:szCs w:val="24"/>
        </w:rPr>
      </w:pPr>
    </w:p>
    <w:p w14:paraId="50CC0EEC" w14:textId="1DA81830" w:rsidR="00CD6EFF" w:rsidRPr="008419B4" w:rsidRDefault="006C0D4F" w:rsidP="00147E8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419B4">
        <w:rPr>
          <w:b/>
          <w:sz w:val="24"/>
          <w:szCs w:val="24"/>
        </w:rPr>
        <w:lastRenderedPageBreak/>
        <w:t>Multi-dimensional Scaling (MDS) map</w:t>
      </w:r>
    </w:p>
    <w:p w14:paraId="54B4B9AF" w14:textId="05E2B3E7" w:rsidR="00323E3C" w:rsidRDefault="00B7616D" w:rsidP="00323E3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DFF06E" wp14:editId="13A7998C">
            <wp:simplePos x="0" y="0"/>
            <wp:positionH relativeFrom="margin">
              <wp:posOffset>292100</wp:posOffset>
            </wp:positionH>
            <wp:positionV relativeFrom="paragraph">
              <wp:posOffset>194945</wp:posOffset>
            </wp:positionV>
            <wp:extent cx="5744210" cy="43053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0A513" w14:textId="19C3C17E" w:rsidR="00323E3C" w:rsidRDefault="00323E3C" w:rsidP="00323E3C">
      <w:pPr>
        <w:spacing w:after="0" w:line="240" w:lineRule="auto"/>
        <w:rPr>
          <w:sz w:val="24"/>
          <w:szCs w:val="24"/>
        </w:rPr>
      </w:pPr>
    </w:p>
    <w:p w14:paraId="18BA997E" w14:textId="14F8A075" w:rsidR="00323E3C" w:rsidRDefault="00323E3C" w:rsidP="00323E3C">
      <w:pPr>
        <w:spacing w:after="0" w:line="240" w:lineRule="auto"/>
        <w:rPr>
          <w:sz w:val="24"/>
          <w:szCs w:val="24"/>
        </w:rPr>
      </w:pPr>
    </w:p>
    <w:p w14:paraId="7E7A3900" w14:textId="783ACEC5" w:rsidR="00323E3C" w:rsidRDefault="00323E3C" w:rsidP="00323E3C">
      <w:pPr>
        <w:spacing w:after="0" w:line="240" w:lineRule="auto"/>
        <w:rPr>
          <w:sz w:val="24"/>
          <w:szCs w:val="24"/>
        </w:rPr>
      </w:pPr>
    </w:p>
    <w:p w14:paraId="6B57AD81" w14:textId="23E75A7C" w:rsidR="00323E3C" w:rsidRPr="008419B4" w:rsidRDefault="008419B4" w:rsidP="00147E8D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419B4">
        <w:rPr>
          <w:b/>
          <w:sz w:val="24"/>
          <w:szCs w:val="24"/>
        </w:rPr>
        <w:t>Five Attributes Selected</w:t>
      </w:r>
    </w:p>
    <w:p w14:paraId="7D87156B" w14:textId="11B3D6B4" w:rsidR="008419B4" w:rsidRDefault="008419B4" w:rsidP="008419B4">
      <w:pPr>
        <w:spacing w:after="0" w:line="240" w:lineRule="auto"/>
        <w:rPr>
          <w:sz w:val="24"/>
          <w:szCs w:val="24"/>
        </w:rPr>
      </w:pPr>
    </w:p>
    <w:p w14:paraId="3B406446" w14:textId="19E66FE7" w:rsidR="008419B4" w:rsidRDefault="00311ED0" w:rsidP="008419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ributes were selected based on their popularity among the </w:t>
      </w:r>
      <w:proofErr w:type="gramStart"/>
      <w:r>
        <w:rPr>
          <w:sz w:val="24"/>
          <w:szCs w:val="24"/>
        </w:rPr>
        <w:t>discussions</w:t>
      </w:r>
      <w:proofErr w:type="gramEnd"/>
      <w:r>
        <w:rPr>
          <w:sz w:val="24"/>
          <w:szCs w:val="24"/>
        </w:rPr>
        <w:t xml:space="preserve"> posts. </w:t>
      </w:r>
      <w:r w:rsidR="00AA3E60">
        <w:rPr>
          <w:sz w:val="24"/>
          <w:szCs w:val="24"/>
        </w:rPr>
        <w:t>The 5 most popular attributes of sedans were found through a word frequency analysis. These a</w:t>
      </w:r>
      <w:r w:rsidR="005978F4">
        <w:rPr>
          <w:sz w:val="24"/>
          <w:szCs w:val="24"/>
        </w:rPr>
        <w:t>re the following:</w:t>
      </w:r>
    </w:p>
    <w:p w14:paraId="5C5C60C5" w14:textId="5EF93BF5" w:rsidR="005978F4" w:rsidRDefault="005978F4" w:rsidP="008419B4">
      <w:pPr>
        <w:spacing w:after="0" w:line="240" w:lineRule="auto"/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5301" w14:paraId="3D9620F2" w14:textId="77777777" w:rsidTr="007C7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03DCB" w14:textId="62090BBD" w:rsidR="006C5301" w:rsidRDefault="006C5301" w:rsidP="007C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4675" w:type="dxa"/>
          </w:tcPr>
          <w:p w14:paraId="76FF5CC0" w14:textId="77777777" w:rsidR="006C5301" w:rsidRDefault="006C5301" w:rsidP="007C7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entions</w:t>
            </w:r>
          </w:p>
        </w:tc>
      </w:tr>
      <w:tr w:rsidR="006C5301" w14:paraId="1093B757" w14:textId="77777777" w:rsidTr="007C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7AACAB" w14:textId="4AC4E840" w:rsidR="006C5301" w:rsidRPr="00A5741A" w:rsidRDefault="00C16B8A" w:rsidP="007C7E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rformance</w:t>
            </w:r>
          </w:p>
        </w:tc>
        <w:tc>
          <w:tcPr>
            <w:tcW w:w="4675" w:type="dxa"/>
          </w:tcPr>
          <w:p w14:paraId="543F0445" w14:textId="52421E65" w:rsidR="006C5301" w:rsidRDefault="00C16B8A" w:rsidP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</w:tr>
      <w:tr w:rsidR="006C5301" w14:paraId="7871C602" w14:textId="77777777" w:rsidTr="007C7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ED4A24" w14:textId="57ABEE7E" w:rsidR="006C5301" w:rsidRPr="00A5741A" w:rsidRDefault="00C16B8A" w:rsidP="007C7E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ndling</w:t>
            </w:r>
          </w:p>
        </w:tc>
        <w:tc>
          <w:tcPr>
            <w:tcW w:w="4675" w:type="dxa"/>
          </w:tcPr>
          <w:p w14:paraId="63421022" w14:textId="0CFA392A" w:rsidR="006C5301" w:rsidRDefault="00C16B8A" w:rsidP="007C7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6C5301" w14:paraId="12B628C6" w14:textId="77777777" w:rsidTr="007C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C63CE1" w14:textId="462E2A3A" w:rsidR="006C5301" w:rsidRPr="00A5741A" w:rsidRDefault="00C16B8A" w:rsidP="007C7E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ice</w:t>
            </w:r>
          </w:p>
        </w:tc>
        <w:tc>
          <w:tcPr>
            <w:tcW w:w="4675" w:type="dxa"/>
          </w:tcPr>
          <w:p w14:paraId="331A4AD9" w14:textId="373DDC67" w:rsidR="006C5301" w:rsidRDefault="00C16B8A" w:rsidP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6C5301" w14:paraId="57EEEE6D" w14:textId="77777777" w:rsidTr="007C7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46E169" w14:textId="50D5F33A" w:rsidR="006C5301" w:rsidRPr="00A5741A" w:rsidRDefault="003A3399" w:rsidP="007C7E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PH (</w:t>
            </w:r>
            <w:r w:rsidR="0015772D">
              <w:rPr>
                <w:b w:val="0"/>
                <w:sz w:val="24"/>
                <w:szCs w:val="24"/>
              </w:rPr>
              <w:t xml:space="preserve">fuel </w:t>
            </w:r>
            <w:r>
              <w:rPr>
                <w:b w:val="0"/>
                <w:sz w:val="24"/>
                <w:szCs w:val="24"/>
              </w:rPr>
              <w:t>economy)</w:t>
            </w:r>
          </w:p>
        </w:tc>
        <w:tc>
          <w:tcPr>
            <w:tcW w:w="4675" w:type="dxa"/>
          </w:tcPr>
          <w:p w14:paraId="47425CCD" w14:textId="2EBF73C2" w:rsidR="006C5301" w:rsidRDefault="003A3399" w:rsidP="007C7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6C5301" w14:paraId="6544482D" w14:textId="77777777" w:rsidTr="007C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3DB028" w14:textId="1194AAE2" w:rsidR="006C5301" w:rsidRPr="00A5741A" w:rsidRDefault="003A3399" w:rsidP="007C7E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wer</w:t>
            </w:r>
          </w:p>
        </w:tc>
        <w:tc>
          <w:tcPr>
            <w:tcW w:w="4675" w:type="dxa"/>
          </w:tcPr>
          <w:p w14:paraId="523945EA" w14:textId="77777777" w:rsidR="006C5301" w:rsidRDefault="003A3399" w:rsidP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14:paraId="4D9B98DE" w14:textId="6F66B4F6" w:rsidR="003433A5" w:rsidRDefault="003433A5" w:rsidP="007C7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A7E1068" w14:textId="32C500CC" w:rsidR="005978F4" w:rsidRDefault="005978F4" w:rsidP="008419B4">
      <w:pPr>
        <w:spacing w:after="0" w:line="240" w:lineRule="auto"/>
        <w:rPr>
          <w:sz w:val="24"/>
          <w:szCs w:val="24"/>
        </w:rPr>
      </w:pPr>
    </w:p>
    <w:p w14:paraId="4ABC5C5D" w14:textId="76C0DAEB" w:rsidR="00B7616D" w:rsidRDefault="00B7616D" w:rsidP="008419B4">
      <w:pPr>
        <w:spacing w:after="0" w:line="240" w:lineRule="auto"/>
        <w:rPr>
          <w:sz w:val="24"/>
          <w:szCs w:val="24"/>
        </w:rPr>
      </w:pPr>
    </w:p>
    <w:p w14:paraId="0F25E5A2" w14:textId="598FAFDF" w:rsidR="00F43459" w:rsidRDefault="00F43459" w:rsidP="00F43459">
      <w:pPr>
        <w:spacing w:after="0" w:line="240" w:lineRule="auto"/>
        <w:rPr>
          <w:b/>
          <w:sz w:val="24"/>
          <w:szCs w:val="24"/>
        </w:rPr>
      </w:pPr>
      <w:r w:rsidRPr="00F43459">
        <w:rPr>
          <w:b/>
          <w:sz w:val="24"/>
          <w:szCs w:val="24"/>
        </w:rPr>
        <w:lastRenderedPageBreak/>
        <w:t xml:space="preserve">Lift Calculations between </w:t>
      </w:r>
      <w:r w:rsidR="0009418F">
        <w:rPr>
          <w:b/>
          <w:sz w:val="24"/>
          <w:szCs w:val="24"/>
        </w:rPr>
        <w:t>Brands and Attributes</w:t>
      </w:r>
    </w:p>
    <w:p w14:paraId="785AE722" w14:textId="77777777" w:rsidR="0009418F" w:rsidRPr="00F43459" w:rsidRDefault="0009418F" w:rsidP="00F43459">
      <w:pPr>
        <w:spacing w:after="0" w:line="240" w:lineRule="auto"/>
        <w:rPr>
          <w:b/>
          <w:sz w:val="24"/>
          <w:szCs w:val="24"/>
        </w:rPr>
      </w:pPr>
    </w:p>
    <w:p w14:paraId="3BE7293B" w14:textId="0BF73CE3" w:rsidR="00F43459" w:rsidRDefault="00F43459" w:rsidP="00F434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ft calculations were performed for all pairs of </w:t>
      </w:r>
      <w:r w:rsidR="0009418F">
        <w:rPr>
          <w:sz w:val="24"/>
          <w:szCs w:val="24"/>
        </w:rPr>
        <w:t xml:space="preserve">top five </w:t>
      </w:r>
      <w:r>
        <w:rPr>
          <w:sz w:val="24"/>
          <w:szCs w:val="24"/>
        </w:rPr>
        <w:t xml:space="preserve">brands </w:t>
      </w:r>
      <w:r w:rsidR="0009418F">
        <w:rPr>
          <w:sz w:val="24"/>
          <w:szCs w:val="24"/>
        </w:rPr>
        <w:t xml:space="preserve">and attributes </w:t>
      </w:r>
      <w:r>
        <w:rPr>
          <w:sz w:val="24"/>
          <w:szCs w:val="24"/>
        </w:rPr>
        <w:t>to compare associations. Find below summary of lift ratio calculations:</w:t>
      </w:r>
    </w:p>
    <w:p w14:paraId="26E78AB0" w14:textId="71A82A41" w:rsidR="00205B15" w:rsidRDefault="00205B15" w:rsidP="00F43459">
      <w:pPr>
        <w:spacing w:after="0" w:line="240" w:lineRule="auto"/>
        <w:rPr>
          <w:sz w:val="24"/>
          <w:szCs w:val="24"/>
        </w:rPr>
      </w:pPr>
    </w:p>
    <w:tbl>
      <w:tblPr>
        <w:tblStyle w:val="GridTable6Colorful"/>
        <w:tblW w:w="6835" w:type="dxa"/>
        <w:jc w:val="center"/>
        <w:tblLook w:val="04A0" w:firstRow="1" w:lastRow="0" w:firstColumn="1" w:lastColumn="0" w:noHBand="0" w:noVBand="1"/>
      </w:tblPr>
      <w:tblGrid>
        <w:gridCol w:w="2435"/>
        <w:gridCol w:w="2240"/>
        <w:gridCol w:w="2160"/>
      </w:tblGrid>
      <w:tr w:rsidR="00421DD0" w:rsidRPr="00577122" w14:paraId="54317A99" w14:textId="77777777" w:rsidTr="00421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4D602627" w14:textId="4790F9EB" w:rsidR="00421DD0" w:rsidRPr="00577122" w:rsidRDefault="00421DD0" w:rsidP="005771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240" w:type="dxa"/>
            <w:noWrap/>
            <w:hideMark/>
          </w:tcPr>
          <w:p w14:paraId="7CA48998" w14:textId="26521483" w:rsidR="00421DD0" w:rsidRPr="00577122" w:rsidRDefault="00421DD0" w:rsidP="005771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nd</w:t>
            </w:r>
          </w:p>
        </w:tc>
        <w:tc>
          <w:tcPr>
            <w:tcW w:w="2160" w:type="dxa"/>
            <w:noWrap/>
            <w:hideMark/>
          </w:tcPr>
          <w:p w14:paraId="4F3F8DD8" w14:textId="77777777" w:rsidR="00421DD0" w:rsidRPr="00577122" w:rsidRDefault="00421DD0" w:rsidP="005771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</w:tr>
      <w:tr w:rsidR="00421DD0" w:rsidRPr="00577122" w14:paraId="3090EAF3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09392557" w14:textId="77777777" w:rsidR="00421DD0" w:rsidRPr="00577122" w:rsidRDefault="00421DD0" w:rsidP="005771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erformance</w:t>
            </w:r>
          </w:p>
        </w:tc>
        <w:tc>
          <w:tcPr>
            <w:tcW w:w="2240" w:type="dxa"/>
            <w:noWrap/>
            <w:hideMark/>
          </w:tcPr>
          <w:p w14:paraId="705A2157" w14:textId="77777777" w:rsidR="00421DD0" w:rsidRPr="00577122" w:rsidRDefault="00421DD0" w:rsidP="0057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hyunda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CBE0349" w14:textId="77777777" w:rsidR="00421DD0" w:rsidRPr="00577122" w:rsidRDefault="00421DD0" w:rsidP="0057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92615835</w:t>
            </w:r>
          </w:p>
        </w:tc>
      </w:tr>
      <w:tr w:rsidR="00421DD0" w:rsidRPr="00577122" w14:paraId="5B33FE0A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4292478A" w14:textId="77777777" w:rsidR="00421DD0" w:rsidRPr="00577122" w:rsidRDefault="00421DD0" w:rsidP="005771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erformance</w:t>
            </w:r>
          </w:p>
        </w:tc>
        <w:tc>
          <w:tcPr>
            <w:tcW w:w="2240" w:type="dxa"/>
            <w:noWrap/>
            <w:hideMark/>
          </w:tcPr>
          <w:p w14:paraId="00CF5C1E" w14:textId="77777777" w:rsidR="00421DD0" w:rsidRPr="00577122" w:rsidRDefault="00421DD0" w:rsidP="0057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kia</w:t>
            </w:r>
            <w:proofErr w:type="spellEnd"/>
          </w:p>
        </w:tc>
        <w:tc>
          <w:tcPr>
            <w:tcW w:w="2160" w:type="dxa"/>
            <w:noWrap/>
          </w:tcPr>
          <w:p w14:paraId="2E0D9C5A" w14:textId="45B5BA60" w:rsidR="00421DD0" w:rsidRPr="00577122" w:rsidRDefault="00421DD0" w:rsidP="00577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52454337</w:t>
            </w:r>
          </w:p>
        </w:tc>
      </w:tr>
      <w:tr w:rsidR="00421DD0" w:rsidRPr="00577122" w14:paraId="65DBE795" w14:textId="23D6AFB6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74A5A6B3" w14:textId="77777777" w:rsidR="00421DD0" w:rsidRPr="00577122" w:rsidRDefault="00421DD0" w:rsidP="001F2B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erformance</w:t>
            </w:r>
          </w:p>
        </w:tc>
        <w:tc>
          <w:tcPr>
            <w:tcW w:w="2240" w:type="dxa"/>
            <w:noWrap/>
            <w:hideMark/>
          </w:tcPr>
          <w:p w14:paraId="11F91A1D" w14:textId="77777777" w:rsidR="00421DD0" w:rsidRPr="00577122" w:rsidRDefault="00421DD0" w:rsidP="001F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bmw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C6B9265" w14:textId="7AEC6AB1" w:rsidR="00421DD0" w:rsidRPr="00577122" w:rsidRDefault="00421DD0" w:rsidP="001F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622067901</w:t>
            </w:r>
          </w:p>
        </w:tc>
      </w:tr>
      <w:tr w:rsidR="00421DD0" w:rsidRPr="00577122" w14:paraId="731AE855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4050367D" w14:textId="77777777" w:rsidR="00421DD0" w:rsidRPr="00577122" w:rsidRDefault="00421DD0" w:rsidP="001F2B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erformance</w:t>
            </w:r>
          </w:p>
        </w:tc>
        <w:tc>
          <w:tcPr>
            <w:tcW w:w="2240" w:type="dxa"/>
            <w:noWrap/>
            <w:hideMark/>
          </w:tcPr>
          <w:p w14:paraId="604740CF" w14:textId="77777777" w:rsidR="00421DD0" w:rsidRPr="00577122" w:rsidRDefault="00421DD0" w:rsidP="001F2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toyot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88E3884" w14:textId="77777777" w:rsidR="00421DD0" w:rsidRPr="00577122" w:rsidRDefault="00421DD0" w:rsidP="001F2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20780367</w:t>
            </w:r>
          </w:p>
        </w:tc>
      </w:tr>
      <w:tr w:rsidR="00421DD0" w:rsidRPr="00577122" w14:paraId="009D4F59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6A4FF08C" w14:textId="77777777" w:rsidR="00421DD0" w:rsidRPr="00577122" w:rsidRDefault="00421DD0" w:rsidP="001F2B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erformance</w:t>
            </w:r>
          </w:p>
        </w:tc>
        <w:tc>
          <w:tcPr>
            <w:tcW w:w="2240" w:type="dxa"/>
            <w:noWrap/>
            <w:hideMark/>
          </w:tcPr>
          <w:p w14:paraId="17CC2BD0" w14:textId="77777777" w:rsidR="00421DD0" w:rsidRPr="00577122" w:rsidRDefault="00421DD0" w:rsidP="001F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pontiac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EB99532" w14:textId="77777777" w:rsidR="00421DD0" w:rsidRPr="00577122" w:rsidRDefault="00421DD0" w:rsidP="001F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83552273</w:t>
            </w:r>
          </w:p>
        </w:tc>
      </w:tr>
      <w:tr w:rsidR="00421DD0" w:rsidRPr="00577122" w14:paraId="5198FA77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2DF9B4F1" w14:textId="77777777" w:rsidR="00421DD0" w:rsidRPr="00577122" w:rsidRDefault="00421DD0" w:rsidP="001F2B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handling</w:t>
            </w:r>
          </w:p>
        </w:tc>
        <w:tc>
          <w:tcPr>
            <w:tcW w:w="2240" w:type="dxa"/>
            <w:noWrap/>
            <w:hideMark/>
          </w:tcPr>
          <w:p w14:paraId="5F9F5073" w14:textId="77777777" w:rsidR="00421DD0" w:rsidRPr="00577122" w:rsidRDefault="00421DD0" w:rsidP="001F2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hyunda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DDE3B61" w14:textId="77777777" w:rsidR="00421DD0" w:rsidRPr="00577122" w:rsidRDefault="00421DD0" w:rsidP="001F2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17533976</w:t>
            </w:r>
          </w:p>
        </w:tc>
      </w:tr>
      <w:tr w:rsidR="00421DD0" w:rsidRPr="00577122" w14:paraId="6261B10F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74CD7561" w14:textId="77777777" w:rsidR="00421DD0" w:rsidRPr="00577122" w:rsidRDefault="00421DD0" w:rsidP="001F2B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handling</w:t>
            </w:r>
          </w:p>
        </w:tc>
        <w:tc>
          <w:tcPr>
            <w:tcW w:w="2240" w:type="dxa"/>
            <w:noWrap/>
            <w:hideMark/>
          </w:tcPr>
          <w:p w14:paraId="091CF564" w14:textId="77777777" w:rsidR="00421DD0" w:rsidRPr="00577122" w:rsidRDefault="00421DD0" w:rsidP="001F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ki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6FEA737" w14:textId="77777777" w:rsidR="00421DD0" w:rsidRPr="00577122" w:rsidRDefault="00421DD0" w:rsidP="001F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43918919</w:t>
            </w:r>
          </w:p>
        </w:tc>
      </w:tr>
      <w:tr w:rsidR="00421DD0" w:rsidRPr="00577122" w14:paraId="17DF77B2" w14:textId="77777777" w:rsidTr="0028660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58D2829C" w14:textId="77777777" w:rsidR="00421DD0" w:rsidRPr="00577122" w:rsidRDefault="00421DD0" w:rsidP="001F2B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handling</w:t>
            </w:r>
          </w:p>
        </w:tc>
        <w:tc>
          <w:tcPr>
            <w:tcW w:w="2240" w:type="dxa"/>
            <w:noWrap/>
            <w:hideMark/>
          </w:tcPr>
          <w:p w14:paraId="1EE985AC" w14:textId="77777777" w:rsidR="00421DD0" w:rsidRPr="00577122" w:rsidRDefault="00421DD0" w:rsidP="001F2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bmw</w:t>
            </w:r>
            <w:proofErr w:type="spellEnd"/>
          </w:p>
        </w:tc>
        <w:tc>
          <w:tcPr>
            <w:tcW w:w="2160" w:type="dxa"/>
            <w:noWrap/>
          </w:tcPr>
          <w:p w14:paraId="7FB9D9A4" w14:textId="027E032C" w:rsidR="00421DD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620076354</w:t>
            </w:r>
          </w:p>
        </w:tc>
      </w:tr>
      <w:tr w:rsidR="00421DD0" w:rsidRPr="00577122" w14:paraId="6B871C8E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72FF98BD" w14:textId="77777777" w:rsidR="00421DD0" w:rsidRPr="00577122" w:rsidRDefault="00421DD0" w:rsidP="001F2B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handling</w:t>
            </w:r>
          </w:p>
        </w:tc>
        <w:tc>
          <w:tcPr>
            <w:tcW w:w="2240" w:type="dxa"/>
            <w:noWrap/>
            <w:hideMark/>
          </w:tcPr>
          <w:p w14:paraId="529389E3" w14:textId="77777777" w:rsidR="00421DD0" w:rsidRPr="00577122" w:rsidRDefault="00421DD0" w:rsidP="001F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toyot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11DB3CB" w14:textId="77777777" w:rsidR="00421DD0" w:rsidRPr="00577122" w:rsidRDefault="00421DD0" w:rsidP="001F2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600288566</w:t>
            </w:r>
          </w:p>
        </w:tc>
      </w:tr>
      <w:tr w:rsidR="00286600" w:rsidRPr="00577122" w14:paraId="734108AF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395F5B10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handling</w:t>
            </w:r>
          </w:p>
        </w:tc>
        <w:tc>
          <w:tcPr>
            <w:tcW w:w="2240" w:type="dxa"/>
            <w:noWrap/>
            <w:hideMark/>
          </w:tcPr>
          <w:p w14:paraId="1A355459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pontiac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AF1A484" w14:textId="03B0D0F3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91210129</w:t>
            </w:r>
          </w:p>
        </w:tc>
      </w:tr>
      <w:tr w:rsidR="00286600" w:rsidRPr="00577122" w14:paraId="05DB724C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20F70C46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2240" w:type="dxa"/>
            <w:noWrap/>
            <w:hideMark/>
          </w:tcPr>
          <w:p w14:paraId="409EA615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hyunda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1564680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23927876</w:t>
            </w:r>
          </w:p>
        </w:tc>
      </w:tr>
      <w:tr w:rsidR="00286600" w:rsidRPr="00577122" w14:paraId="6D8F7ECC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4EBC8043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2240" w:type="dxa"/>
            <w:noWrap/>
            <w:hideMark/>
          </w:tcPr>
          <w:p w14:paraId="30915C16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ki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3869859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250547285</w:t>
            </w:r>
          </w:p>
        </w:tc>
      </w:tr>
      <w:tr w:rsidR="00286600" w:rsidRPr="00577122" w14:paraId="5290200E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35004A9A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2240" w:type="dxa"/>
            <w:noWrap/>
            <w:hideMark/>
          </w:tcPr>
          <w:p w14:paraId="673ABE66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bmw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3A741B2" w14:textId="4A54687F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</w:t>
            </w:r>
            <w:r w:rsidR="00051927">
              <w:rPr>
                <w:rFonts w:ascii="Calibri" w:eastAsia="Times New Roman" w:hAnsi="Calibri" w:cs="Calibri"/>
                <w:color w:val="000000"/>
              </w:rPr>
              <w:t>1</w:t>
            </w:r>
            <w:r w:rsidRPr="00577122">
              <w:rPr>
                <w:rFonts w:ascii="Calibri" w:eastAsia="Times New Roman" w:hAnsi="Calibri" w:cs="Calibri"/>
                <w:color w:val="000000"/>
              </w:rPr>
              <w:t>02863634</w:t>
            </w:r>
          </w:p>
        </w:tc>
      </w:tr>
      <w:tr w:rsidR="00286600" w:rsidRPr="00577122" w14:paraId="1E065EEA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7E2AA37B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2240" w:type="dxa"/>
            <w:noWrap/>
            <w:hideMark/>
          </w:tcPr>
          <w:p w14:paraId="44CEA330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toyot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6574BDE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10682494</w:t>
            </w:r>
          </w:p>
        </w:tc>
      </w:tr>
      <w:tr w:rsidR="00286600" w:rsidRPr="00577122" w14:paraId="5733E8D5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7573F39F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2240" w:type="dxa"/>
            <w:noWrap/>
            <w:hideMark/>
          </w:tcPr>
          <w:p w14:paraId="7C5618F0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pontiac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E07AAE6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76364179</w:t>
            </w:r>
          </w:p>
        </w:tc>
      </w:tr>
      <w:tr w:rsidR="00286600" w:rsidRPr="00577122" w14:paraId="27EACD70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7D7824D1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mph</w:t>
            </w:r>
          </w:p>
        </w:tc>
        <w:tc>
          <w:tcPr>
            <w:tcW w:w="2240" w:type="dxa"/>
            <w:noWrap/>
            <w:hideMark/>
          </w:tcPr>
          <w:p w14:paraId="05296648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hyunda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045917B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331961829</w:t>
            </w:r>
          </w:p>
        </w:tc>
      </w:tr>
      <w:tr w:rsidR="00286600" w:rsidRPr="00577122" w14:paraId="6993547F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75D80C8A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mph</w:t>
            </w:r>
          </w:p>
        </w:tc>
        <w:tc>
          <w:tcPr>
            <w:tcW w:w="2240" w:type="dxa"/>
            <w:noWrap/>
            <w:hideMark/>
          </w:tcPr>
          <w:p w14:paraId="7C65F594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ki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E8B1AE2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373941396</w:t>
            </w:r>
          </w:p>
        </w:tc>
      </w:tr>
      <w:tr w:rsidR="00286600" w:rsidRPr="00577122" w14:paraId="0E23AD3F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541D8AD7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mph</w:t>
            </w:r>
          </w:p>
        </w:tc>
        <w:tc>
          <w:tcPr>
            <w:tcW w:w="2240" w:type="dxa"/>
            <w:noWrap/>
            <w:hideMark/>
          </w:tcPr>
          <w:p w14:paraId="0C6439DE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bmw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C0CB25E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037814766</w:t>
            </w:r>
          </w:p>
        </w:tc>
      </w:tr>
      <w:tr w:rsidR="00286600" w:rsidRPr="00577122" w14:paraId="1BF20715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09BA0F59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mph</w:t>
            </w:r>
          </w:p>
        </w:tc>
        <w:tc>
          <w:tcPr>
            <w:tcW w:w="2240" w:type="dxa"/>
            <w:noWrap/>
            <w:hideMark/>
          </w:tcPr>
          <w:p w14:paraId="41EB8B6B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toyot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45069A8" w14:textId="77E1C4D1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721934814</w:t>
            </w:r>
          </w:p>
        </w:tc>
      </w:tr>
      <w:tr w:rsidR="00286600" w:rsidRPr="00577122" w14:paraId="7D93C693" w14:textId="77777777" w:rsidTr="006E4AB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2F067B2F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mph</w:t>
            </w:r>
          </w:p>
        </w:tc>
        <w:tc>
          <w:tcPr>
            <w:tcW w:w="2240" w:type="dxa"/>
            <w:noWrap/>
            <w:hideMark/>
          </w:tcPr>
          <w:p w14:paraId="26B089A6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pontiac</w:t>
            </w:r>
            <w:proofErr w:type="spellEnd"/>
          </w:p>
        </w:tc>
        <w:tc>
          <w:tcPr>
            <w:tcW w:w="2160" w:type="dxa"/>
            <w:noWrap/>
          </w:tcPr>
          <w:p w14:paraId="5D9D7B65" w14:textId="3B1487F4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694389089</w:t>
            </w:r>
          </w:p>
        </w:tc>
      </w:tr>
      <w:tr w:rsidR="00286600" w:rsidRPr="00577122" w14:paraId="4BFD2ED4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29360365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2240" w:type="dxa"/>
            <w:noWrap/>
            <w:hideMark/>
          </w:tcPr>
          <w:p w14:paraId="182CF543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hyunda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FC9CE54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043976</w:t>
            </w:r>
          </w:p>
        </w:tc>
      </w:tr>
      <w:tr w:rsidR="00286600" w:rsidRPr="00577122" w14:paraId="71013246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4AFA4B57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2240" w:type="dxa"/>
            <w:noWrap/>
            <w:hideMark/>
          </w:tcPr>
          <w:p w14:paraId="7F2917A7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ki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67D53B5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03856209</w:t>
            </w:r>
          </w:p>
        </w:tc>
      </w:tr>
      <w:tr w:rsidR="00286600" w:rsidRPr="00577122" w14:paraId="6E3071A7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55F29A5E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2240" w:type="dxa"/>
            <w:noWrap/>
            <w:hideMark/>
          </w:tcPr>
          <w:p w14:paraId="5718FA90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bmw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4514E29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88555803</w:t>
            </w:r>
          </w:p>
        </w:tc>
      </w:tr>
      <w:tr w:rsidR="00286600" w:rsidRPr="00577122" w14:paraId="0D7896B6" w14:textId="77777777" w:rsidTr="00421DD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5385101F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2240" w:type="dxa"/>
            <w:noWrap/>
            <w:hideMark/>
          </w:tcPr>
          <w:p w14:paraId="32C86A3A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toyot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D9FFB4D" w14:textId="77777777" w:rsidR="00286600" w:rsidRPr="00577122" w:rsidRDefault="00286600" w:rsidP="00286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89066973</w:t>
            </w:r>
          </w:p>
        </w:tc>
      </w:tr>
      <w:tr w:rsidR="00286600" w:rsidRPr="00577122" w14:paraId="3D8199B3" w14:textId="77777777" w:rsidTr="0042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noWrap/>
            <w:hideMark/>
          </w:tcPr>
          <w:p w14:paraId="663A8082" w14:textId="77777777" w:rsidR="00286600" w:rsidRPr="00577122" w:rsidRDefault="00286600" w:rsidP="002866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2240" w:type="dxa"/>
            <w:noWrap/>
            <w:hideMark/>
          </w:tcPr>
          <w:p w14:paraId="6D60E480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7122">
              <w:rPr>
                <w:rFonts w:ascii="Calibri" w:eastAsia="Times New Roman" w:hAnsi="Calibri" w:cs="Calibri"/>
                <w:color w:val="000000"/>
              </w:rPr>
              <w:t>pontiac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92AE435" w14:textId="77777777" w:rsidR="00286600" w:rsidRPr="00577122" w:rsidRDefault="00286600" w:rsidP="00286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755188605</w:t>
            </w:r>
          </w:p>
        </w:tc>
      </w:tr>
    </w:tbl>
    <w:p w14:paraId="5B69E0F2" w14:textId="77777777" w:rsidR="00577122" w:rsidRDefault="00577122" w:rsidP="00577122">
      <w:pPr>
        <w:spacing w:after="0" w:line="240" w:lineRule="auto"/>
        <w:jc w:val="center"/>
        <w:rPr>
          <w:sz w:val="24"/>
          <w:szCs w:val="24"/>
        </w:rPr>
      </w:pPr>
    </w:p>
    <w:p w14:paraId="38944C42" w14:textId="77777777" w:rsidR="00205B15" w:rsidRDefault="00205B15" w:rsidP="00F43459">
      <w:pPr>
        <w:spacing w:after="0" w:line="240" w:lineRule="auto"/>
        <w:rPr>
          <w:sz w:val="24"/>
          <w:szCs w:val="24"/>
        </w:rPr>
      </w:pPr>
    </w:p>
    <w:p w14:paraId="0B9638FE" w14:textId="77777777" w:rsidR="00971997" w:rsidRDefault="00971997" w:rsidP="008419B4">
      <w:pPr>
        <w:spacing w:after="0" w:line="240" w:lineRule="auto"/>
        <w:rPr>
          <w:b/>
          <w:sz w:val="24"/>
          <w:szCs w:val="24"/>
        </w:rPr>
      </w:pPr>
    </w:p>
    <w:p w14:paraId="7A8A3968" w14:textId="77777777" w:rsidR="00971997" w:rsidRDefault="00971997" w:rsidP="008419B4">
      <w:pPr>
        <w:spacing w:after="0" w:line="240" w:lineRule="auto"/>
        <w:rPr>
          <w:b/>
          <w:sz w:val="24"/>
          <w:szCs w:val="24"/>
        </w:rPr>
      </w:pPr>
    </w:p>
    <w:p w14:paraId="7C543708" w14:textId="77777777" w:rsidR="00971997" w:rsidRDefault="00971997" w:rsidP="008419B4">
      <w:pPr>
        <w:spacing w:after="0" w:line="240" w:lineRule="auto"/>
        <w:rPr>
          <w:b/>
          <w:sz w:val="24"/>
          <w:szCs w:val="24"/>
        </w:rPr>
      </w:pPr>
    </w:p>
    <w:p w14:paraId="5E439CD1" w14:textId="77777777" w:rsidR="00971997" w:rsidRDefault="00971997" w:rsidP="008419B4">
      <w:pPr>
        <w:spacing w:after="0" w:line="240" w:lineRule="auto"/>
        <w:rPr>
          <w:b/>
          <w:sz w:val="24"/>
          <w:szCs w:val="24"/>
        </w:rPr>
      </w:pPr>
    </w:p>
    <w:p w14:paraId="52CB3214" w14:textId="77777777" w:rsidR="00971997" w:rsidRDefault="00971997" w:rsidP="008419B4">
      <w:pPr>
        <w:spacing w:after="0" w:line="240" w:lineRule="auto"/>
        <w:rPr>
          <w:b/>
          <w:sz w:val="24"/>
          <w:szCs w:val="24"/>
        </w:rPr>
      </w:pPr>
    </w:p>
    <w:p w14:paraId="1DD61079" w14:textId="77777777" w:rsidR="00971997" w:rsidRDefault="00971997" w:rsidP="008419B4">
      <w:pPr>
        <w:spacing w:after="0" w:line="240" w:lineRule="auto"/>
        <w:rPr>
          <w:b/>
          <w:sz w:val="24"/>
          <w:szCs w:val="24"/>
        </w:rPr>
      </w:pPr>
    </w:p>
    <w:p w14:paraId="739A1969" w14:textId="635E7003" w:rsidR="00971997" w:rsidRDefault="00971997" w:rsidP="008419B4">
      <w:pPr>
        <w:spacing w:after="0" w:line="240" w:lineRule="auto"/>
        <w:rPr>
          <w:b/>
          <w:sz w:val="24"/>
          <w:szCs w:val="24"/>
        </w:rPr>
      </w:pPr>
    </w:p>
    <w:p w14:paraId="38FC0147" w14:textId="36C9C0A2" w:rsidR="007351AF" w:rsidRDefault="007351AF" w:rsidP="008419B4">
      <w:pPr>
        <w:spacing w:after="0" w:line="240" w:lineRule="auto"/>
        <w:rPr>
          <w:b/>
          <w:sz w:val="24"/>
          <w:szCs w:val="24"/>
        </w:rPr>
      </w:pPr>
    </w:p>
    <w:p w14:paraId="74EFD766" w14:textId="77777777" w:rsidR="007351AF" w:rsidRDefault="007351AF" w:rsidP="008419B4">
      <w:pPr>
        <w:spacing w:after="0" w:line="240" w:lineRule="auto"/>
        <w:rPr>
          <w:b/>
          <w:sz w:val="24"/>
          <w:szCs w:val="24"/>
        </w:rPr>
      </w:pPr>
    </w:p>
    <w:p w14:paraId="66ABC340" w14:textId="77777777" w:rsidR="00971997" w:rsidRDefault="00971997" w:rsidP="008419B4">
      <w:pPr>
        <w:spacing w:after="0" w:line="240" w:lineRule="auto"/>
        <w:rPr>
          <w:b/>
          <w:sz w:val="24"/>
          <w:szCs w:val="24"/>
        </w:rPr>
      </w:pPr>
    </w:p>
    <w:p w14:paraId="4851E2D9" w14:textId="79CDC92D" w:rsidR="00B7616D" w:rsidRDefault="00EB63B0" w:rsidP="008419B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sk A</w:t>
      </w:r>
    </w:p>
    <w:p w14:paraId="171C3794" w14:textId="6A73B91C" w:rsidR="00EB63B0" w:rsidRDefault="00EB63B0" w:rsidP="008419B4">
      <w:pPr>
        <w:spacing w:after="0" w:line="240" w:lineRule="auto"/>
        <w:rPr>
          <w:sz w:val="24"/>
          <w:szCs w:val="24"/>
        </w:rPr>
      </w:pPr>
    </w:p>
    <w:p w14:paraId="74916832" w14:textId="1B175368" w:rsidR="00C33661" w:rsidRDefault="00152269" w:rsidP="008419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the 10 brands chosen based on popularity</w:t>
      </w:r>
      <w:r w:rsidR="008243F0">
        <w:rPr>
          <w:sz w:val="24"/>
          <w:szCs w:val="24"/>
        </w:rPr>
        <w:t xml:space="preserve"> in the discussion forum</w:t>
      </w:r>
      <w:r w:rsidR="00102CD7">
        <w:rPr>
          <w:sz w:val="24"/>
          <w:szCs w:val="24"/>
        </w:rPr>
        <w:t xml:space="preserve">, I calculated the lift ratio for the associations between the brands. </w:t>
      </w:r>
      <w:proofErr w:type="gramStart"/>
      <w:r w:rsidR="00102CD7">
        <w:rPr>
          <w:sz w:val="24"/>
          <w:szCs w:val="24"/>
        </w:rPr>
        <w:t>A</w:t>
      </w:r>
      <w:proofErr w:type="gramEnd"/>
      <w:r w:rsidR="00102CD7">
        <w:rPr>
          <w:sz w:val="24"/>
          <w:szCs w:val="24"/>
        </w:rPr>
        <w:t xml:space="preserve"> MDS map was created to help view the similarity between the brands. </w:t>
      </w:r>
      <w:r w:rsidR="00A24562">
        <w:rPr>
          <w:sz w:val="24"/>
          <w:szCs w:val="24"/>
        </w:rPr>
        <w:t>The following are the insights that I can offer to brand managers</w:t>
      </w:r>
      <w:r w:rsidR="00E44B81">
        <w:rPr>
          <w:sz w:val="24"/>
          <w:szCs w:val="24"/>
        </w:rPr>
        <w:t>:</w:t>
      </w:r>
    </w:p>
    <w:p w14:paraId="68E7878F" w14:textId="15485D6E" w:rsidR="00E44B81" w:rsidRDefault="00E44B81" w:rsidP="008419B4">
      <w:pPr>
        <w:spacing w:after="0" w:line="240" w:lineRule="auto"/>
        <w:rPr>
          <w:sz w:val="24"/>
          <w:szCs w:val="24"/>
        </w:rPr>
      </w:pPr>
    </w:p>
    <w:p w14:paraId="31D8440A" w14:textId="1BE5EAC7" w:rsidR="003E5844" w:rsidRDefault="00001067" w:rsidP="00E572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of the most surprising </w:t>
      </w:r>
      <w:r w:rsidR="00811564">
        <w:rPr>
          <w:sz w:val="24"/>
          <w:szCs w:val="24"/>
        </w:rPr>
        <w:t xml:space="preserve">findings from the analysis </w:t>
      </w:r>
      <w:r w:rsidR="00FA588B">
        <w:rPr>
          <w:sz w:val="24"/>
          <w:szCs w:val="24"/>
        </w:rPr>
        <w:t xml:space="preserve">was that </w:t>
      </w:r>
      <w:r w:rsidR="000665C7">
        <w:rPr>
          <w:sz w:val="24"/>
          <w:szCs w:val="24"/>
        </w:rPr>
        <w:t>an entry-level luxury performance contained many brands that one does not usually associate with the category</w:t>
      </w:r>
      <w:r w:rsidR="00766125">
        <w:rPr>
          <w:sz w:val="24"/>
          <w:szCs w:val="24"/>
        </w:rPr>
        <w:t xml:space="preserve"> such as </w:t>
      </w:r>
      <w:r w:rsidR="00055E1A">
        <w:rPr>
          <w:sz w:val="24"/>
          <w:szCs w:val="24"/>
        </w:rPr>
        <w:t>Honda, Toyota, Kia, Hyundai</w:t>
      </w:r>
      <w:r w:rsidR="00C73C1C">
        <w:rPr>
          <w:sz w:val="24"/>
          <w:szCs w:val="24"/>
        </w:rPr>
        <w:t xml:space="preserve">. </w:t>
      </w:r>
      <w:r w:rsidR="00710663">
        <w:rPr>
          <w:sz w:val="24"/>
          <w:szCs w:val="24"/>
        </w:rPr>
        <w:t xml:space="preserve">This tells us that </w:t>
      </w:r>
      <w:r w:rsidR="000F3173">
        <w:rPr>
          <w:sz w:val="24"/>
          <w:szCs w:val="24"/>
        </w:rPr>
        <w:t xml:space="preserve">now more than ever, users are comparing </w:t>
      </w:r>
      <w:r w:rsidR="007F0060">
        <w:rPr>
          <w:sz w:val="24"/>
          <w:szCs w:val="24"/>
        </w:rPr>
        <w:t xml:space="preserve">economy cars </w:t>
      </w:r>
      <w:r w:rsidR="001171DD">
        <w:rPr>
          <w:sz w:val="24"/>
          <w:szCs w:val="24"/>
        </w:rPr>
        <w:t xml:space="preserve">to luxury cars. It is becoming harder for entry-level cars from traditionally luxury brands to differentiate themselves. </w:t>
      </w:r>
      <w:r w:rsidR="008A794A">
        <w:rPr>
          <w:sz w:val="24"/>
          <w:szCs w:val="24"/>
        </w:rPr>
        <w:t xml:space="preserve">I would advise a </w:t>
      </w:r>
      <w:r w:rsidR="0048302C">
        <w:rPr>
          <w:sz w:val="24"/>
          <w:szCs w:val="24"/>
        </w:rPr>
        <w:t>product</w:t>
      </w:r>
      <w:r w:rsidR="008A794A">
        <w:rPr>
          <w:sz w:val="24"/>
          <w:szCs w:val="24"/>
        </w:rPr>
        <w:t xml:space="preserve"> manager from one of these luxury</w:t>
      </w:r>
      <w:r w:rsidR="0048302C">
        <w:rPr>
          <w:sz w:val="24"/>
          <w:szCs w:val="24"/>
        </w:rPr>
        <w:t xml:space="preserve"> brands to consider adding features that are not included in the ‘economy’ brands to help </w:t>
      </w:r>
      <w:r w:rsidR="006253EC">
        <w:rPr>
          <w:sz w:val="24"/>
          <w:szCs w:val="24"/>
        </w:rPr>
        <w:t>drive customers towards their products.</w:t>
      </w:r>
    </w:p>
    <w:p w14:paraId="02DFFF62" w14:textId="77777777" w:rsidR="00716448" w:rsidRPr="002B5727" w:rsidRDefault="00716448" w:rsidP="002B5727">
      <w:pPr>
        <w:spacing w:after="0" w:line="240" w:lineRule="auto"/>
        <w:rPr>
          <w:sz w:val="24"/>
          <w:szCs w:val="24"/>
        </w:rPr>
      </w:pPr>
    </w:p>
    <w:p w14:paraId="652E1A4C" w14:textId="62FE7685" w:rsidR="0002108C" w:rsidRDefault="0073419D" w:rsidP="00E572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formal clusters that were formed </w:t>
      </w:r>
      <w:r w:rsidR="00121AFE">
        <w:rPr>
          <w:sz w:val="24"/>
          <w:szCs w:val="24"/>
        </w:rPr>
        <w:t xml:space="preserve">tell us about the different “types” of cars that are being discussed on the forum. </w:t>
      </w:r>
      <w:r w:rsidR="002156DB">
        <w:rPr>
          <w:sz w:val="24"/>
          <w:szCs w:val="24"/>
        </w:rPr>
        <w:t>The four economy brands Honda</w:t>
      </w:r>
      <w:r w:rsidR="007F1D9B">
        <w:rPr>
          <w:sz w:val="24"/>
          <w:szCs w:val="24"/>
        </w:rPr>
        <w:t xml:space="preserve">, Toyota, Kia, and Hyundai were grouped in a large cluster towards the </w:t>
      </w:r>
      <w:r w:rsidR="0002108C">
        <w:rPr>
          <w:sz w:val="24"/>
          <w:szCs w:val="24"/>
        </w:rPr>
        <w:t>left.</w:t>
      </w:r>
    </w:p>
    <w:p w14:paraId="777F7C93" w14:textId="77777777" w:rsidR="003372A0" w:rsidRPr="003372A0" w:rsidRDefault="003372A0" w:rsidP="003372A0">
      <w:pPr>
        <w:pStyle w:val="ListParagraph"/>
        <w:rPr>
          <w:sz w:val="24"/>
          <w:szCs w:val="24"/>
        </w:rPr>
      </w:pPr>
    </w:p>
    <w:p w14:paraId="5715B9A3" w14:textId="26F0B806" w:rsidR="003372A0" w:rsidRPr="005E79C4" w:rsidRDefault="003372A0" w:rsidP="003372A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initi and Pontiac customers were shown to be similar and thus users are more likely to switch between the two. </w:t>
      </w:r>
      <w:r w:rsidR="00360EA5">
        <w:rPr>
          <w:sz w:val="24"/>
          <w:szCs w:val="24"/>
        </w:rPr>
        <w:t xml:space="preserve">I would advise brand managers from these firms to increase marketing towards the other brand as these can potential lead to </w:t>
      </w:r>
      <w:r w:rsidR="00E96643">
        <w:rPr>
          <w:sz w:val="24"/>
          <w:szCs w:val="24"/>
        </w:rPr>
        <w:t xml:space="preserve">increased switching. </w:t>
      </w:r>
    </w:p>
    <w:p w14:paraId="34B3D3B7" w14:textId="77777777" w:rsidR="0002108C" w:rsidRPr="0002108C" w:rsidRDefault="0002108C" w:rsidP="0002108C">
      <w:pPr>
        <w:pStyle w:val="ListParagraph"/>
        <w:rPr>
          <w:sz w:val="24"/>
          <w:szCs w:val="24"/>
        </w:rPr>
      </w:pPr>
    </w:p>
    <w:p w14:paraId="11CA008A" w14:textId="05EEEBE9" w:rsidR="00716448" w:rsidRDefault="007F1D9B" w:rsidP="00E572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yota </w:t>
      </w:r>
      <w:r w:rsidR="0002108C">
        <w:rPr>
          <w:sz w:val="24"/>
          <w:szCs w:val="24"/>
        </w:rPr>
        <w:t xml:space="preserve">and Honda were </w:t>
      </w:r>
      <w:r>
        <w:rPr>
          <w:sz w:val="24"/>
          <w:szCs w:val="24"/>
        </w:rPr>
        <w:t xml:space="preserve">more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each other</w:t>
      </w:r>
      <w:r w:rsidR="003E5844">
        <w:rPr>
          <w:sz w:val="24"/>
          <w:szCs w:val="24"/>
        </w:rPr>
        <w:t xml:space="preserve">, while Kia and </w:t>
      </w:r>
      <w:r w:rsidR="002B5727">
        <w:rPr>
          <w:sz w:val="24"/>
          <w:szCs w:val="24"/>
        </w:rPr>
        <w:t xml:space="preserve">Hyundai were close to one another. </w:t>
      </w:r>
      <w:r w:rsidR="0002108C">
        <w:rPr>
          <w:sz w:val="24"/>
          <w:szCs w:val="24"/>
        </w:rPr>
        <w:t xml:space="preserve">This tells us that users are more likely to switch between the respective pairs of brands. </w:t>
      </w:r>
      <w:r w:rsidR="00E96643">
        <w:rPr>
          <w:sz w:val="24"/>
          <w:szCs w:val="24"/>
        </w:rPr>
        <w:t xml:space="preserve">Again, I would advise the product managers to advertise more </w:t>
      </w:r>
      <w:r w:rsidR="008C0C32">
        <w:rPr>
          <w:sz w:val="24"/>
          <w:szCs w:val="24"/>
        </w:rPr>
        <w:t>towards the other.</w:t>
      </w:r>
    </w:p>
    <w:p w14:paraId="4C0AB09D" w14:textId="77777777" w:rsidR="00F160C8" w:rsidRPr="00F160C8" w:rsidRDefault="00F160C8" w:rsidP="00F160C8">
      <w:pPr>
        <w:pStyle w:val="ListParagraph"/>
        <w:rPr>
          <w:sz w:val="24"/>
          <w:szCs w:val="24"/>
        </w:rPr>
      </w:pPr>
    </w:p>
    <w:p w14:paraId="7F3FC237" w14:textId="49297EBC" w:rsidR="00F160C8" w:rsidRDefault="00F160C8" w:rsidP="00E572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xus seems to have the </w:t>
      </w:r>
      <w:r w:rsidR="008C3FD7">
        <w:rPr>
          <w:sz w:val="24"/>
          <w:szCs w:val="24"/>
        </w:rPr>
        <w:t xml:space="preserve">smallest average lift association with all the other brands. This tells us that it is being compared </w:t>
      </w:r>
      <w:r w:rsidR="009D5478">
        <w:rPr>
          <w:sz w:val="24"/>
          <w:szCs w:val="24"/>
        </w:rPr>
        <w:t>t</w:t>
      </w:r>
      <w:r w:rsidR="002C1699">
        <w:rPr>
          <w:sz w:val="24"/>
          <w:szCs w:val="24"/>
        </w:rPr>
        <w:t xml:space="preserve">he most to other cars. </w:t>
      </w:r>
    </w:p>
    <w:p w14:paraId="27FB0F6B" w14:textId="77777777" w:rsidR="000F7F42" w:rsidRPr="000F7F42" w:rsidRDefault="000F7F42" w:rsidP="000F7F42">
      <w:pPr>
        <w:pStyle w:val="ListParagraph"/>
        <w:rPr>
          <w:sz w:val="24"/>
          <w:szCs w:val="24"/>
        </w:rPr>
      </w:pPr>
    </w:p>
    <w:p w14:paraId="57EFDCEB" w14:textId="7A3C0848" w:rsidR="000F7F42" w:rsidRDefault="000F7F42" w:rsidP="00E5725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MW </w:t>
      </w:r>
      <w:r w:rsidR="00E87F00">
        <w:rPr>
          <w:sz w:val="24"/>
          <w:szCs w:val="24"/>
        </w:rPr>
        <w:t xml:space="preserve">seems to have differentiated itself </w:t>
      </w:r>
      <w:r w:rsidR="00807F2F">
        <w:rPr>
          <w:sz w:val="24"/>
          <w:szCs w:val="24"/>
        </w:rPr>
        <w:t xml:space="preserve">relatively well amongst all the brands. Although this means that customers are less likely to switch from the brand, </w:t>
      </w:r>
      <w:r w:rsidR="00A6352B">
        <w:rPr>
          <w:sz w:val="24"/>
          <w:szCs w:val="24"/>
        </w:rPr>
        <w:t xml:space="preserve">it is surprising that it is so dissimilar to Audi and Acura. </w:t>
      </w:r>
    </w:p>
    <w:p w14:paraId="3D6C291A" w14:textId="77777777" w:rsidR="003433A5" w:rsidRPr="003433A5" w:rsidRDefault="003433A5" w:rsidP="003433A5">
      <w:pPr>
        <w:pStyle w:val="ListParagraph"/>
        <w:rPr>
          <w:sz w:val="24"/>
          <w:szCs w:val="24"/>
        </w:rPr>
      </w:pPr>
    </w:p>
    <w:p w14:paraId="15E1DF18" w14:textId="39DCFD45" w:rsidR="00B27DC6" w:rsidRDefault="00B27DC6" w:rsidP="00B27DC6">
      <w:pPr>
        <w:pStyle w:val="ListParagraph"/>
        <w:rPr>
          <w:sz w:val="24"/>
          <w:szCs w:val="24"/>
        </w:rPr>
      </w:pPr>
    </w:p>
    <w:p w14:paraId="6DED1FAC" w14:textId="3CE500FF" w:rsidR="008C0C32" w:rsidRDefault="008C0C32" w:rsidP="00B27DC6">
      <w:pPr>
        <w:pStyle w:val="ListParagraph"/>
        <w:rPr>
          <w:sz w:val="24"/>
          <w:szCs w:val="24"/>
        </w:rPr>
      </w:pPr>
    </w:p>
    <w:p w14:paraId="386405B0" w14:textId="703AFC9D" w:rsidR="008C0C32" w:rsidRDefault="008C0C32" w:rsidP="00B27DC6">
      <w:pPr>
        <w:pStyle w:val="ListParagraph"/>
        <w:rPr>
          <w:sz w:val="24"/>
          <w:szCs w:val="24"/>
        </w:rPr>
      </w:pPr>
    </w:p>
    <w:p w14:paraId="21F9FE69" w14:textId="245646FF" w:rsidR="008C0C32" w:rsidRDefault="008C0C32" w:rsidP="00B27DC6">
      <w:pPr>
        <w:pStyle w:val="ListParagraph"/>
        <w:rPr>
          <w:sz w:val="24"/>
          <w:szCs w:val="24"/>
        </w:rPr>
      </w:pPr>
    </w:p>
    <w:p w14:paraId="1CEE5D82" w14:textId="7F8618E4" w:rsidR="00C409FD" w:rsidRDefault="00C409FD" w:rsidP="00B27DC6">
      <w:pPr>
        <w:pStyle w:val="ListParagraph"/>
        <w:rPr>
          <w:sz w:val="24"/>
          <w:szCs w:val="24"/>
        </w:rPr>
      </w:pPr>
    </w:p>
    <w:p w14:paraId="5675ECC5" w14:textId="05092AD8" w:rsidR="00C409FD" w:rsidRDefault="00C409FD" w:rsidP="00B27DC6">
      <w:pPr>
        <w:pStyle w:val="ListParagraph"/>
        <w:rPr>
          <w:sz w:val="24"/>
          <w:szCs w:val="24"/>
        </w:rPr>
      </w:pPr>
    </w:p>
    <w:p w14:paraId="4BBD5BD0" w14:textId="3A780F02" w:rsidR="00C409FD" w:rsidRDefault="00C409FD" w:rsidP="00B27DC6">
      <w:pPr>
        <w:pStyle w:val="ListParagraph"/>
        <w:rPr>
          <w:sz w:val="24"/>
          <w:szCs w:val="24"/>
        </w:rPr>
      </w:pPr>
    </w:p>
    <w:p w14:paraId="2AE48E67" w14:textId="77777777" w:rsidR="00C409FD" w:rsidRPr="00B27DC6" w:rsidRDefault="00C409FD" w:rsidP="00B27DC6">
      <w:pPr>
        <w:pStyle w:val="ListParagraph"/>
        <w:rPr>
          <w:sz w:val="24"/>
          <w:szCs w:val="24"/>
        </w:rPr>
      </w:pPr>
    </w:p>
    <w:p w14:paraId="03A2FA16" w14:textId="05D1BD6E" w:rsidR="00B27DC6" w:rsidRDefault="00B27DC6" w:rsidP="00B27DC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sk B</w:t>
      </w:r>
    </w:p>
    <w:p w14:paraId="77C9DAF5" w14:textId="1D37D49F" w:rsidR="00B27DC6" w:rsidRDefault="00B27DC6" w:rsidP="00B27DC6">
      <w:pPr>
        <w:spacing w:after="0" w:line="240" w:lineRule="auto"/>
        <w:rPr>
          <w:sz w:val="24"/>
          <w:szCs w:val="24"/>
        </w:rPr>
      </w:pPr>
    </w:p>
    <w:p w14:paraId="01E48B04" w14:textId="12736AAA" w:rsidR="00C409FD" w:rsidRDefault="00B12115" w:rsidP="00B27D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op 5 most frequently mentioned </w:t>
      </w:r>
      <w:r w:rsidR="0015772D">
        <w:rPr>
          <w:sz w:val="24"/>
          <w:szCs w:val="24"/>
        </w:rPr>
        <w:t xml:space="preserve">attributes in the forum were performance, handling, price, mph (fuel economy), and power. </w:t>
      </w:r>
      <w:r w:rsidR="00F43459">
        <w:rPr>
          <w:sz w:val="24"/>
          <w:szCs w:val="24"/>
        </w:rPr>
        <w:t xml:space="preserve">Lift calculations were </w:t>
      </w:r>
      <w:r w:rsidR="009D3417">
        <w:rPr>
          <w:sz w:val="24"/>
          <w:szCs w:val="24"/>
        </w:rPr>
        <w:t xml:space="preserve">performed for the top 5 brands. The brands with the highest associations for each attribute are the </w:t>
      </w:r>
      <w:proofErr w:type="gramStart"/>
      <w:r w:rsidR="009D3417">
        <w:rPr>
          <w:sz w:val="24"/>
          <w:szCs w:val="24"/>
        </w:rPr>
        <w:t xml:space="preserve">following </w:t>
      </w:r>
      <w:r w:rsidR="00BD14E6">
        <w:rPr>
          <w:sz w:val="24"/>
          <w:szCs w:val="24"/>
        </w:rPr>
        <w:t>:</w:t>
      </w:r>
      <w:proofErr w:type="gramEnd"/>
    </w:p>
    <w:p w14:paraId="70CFC1D0" w14:textId="6D4B4265" w:rsidR="00BD14E6" w:rsidRDefault="00BD14E6" w:rsidP="00B27DC6">
      <w:pPr>
        <w:spacing w:after="0" w:line="240" w:lineRule="auto"/>
        <w:rPr>
          <w:sz w:val="24"/>
          <w:szCs w:val="24"/>
        </w:rPr>
      </w:pPr>
    </w:p>
    <w:p w14:paraId="7B3F0404" w14:textId="66557C28" w:rsidR="00BD14E6" w:rsidRDefault="000B0396" w:rsidP="000B03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ce – Pontiac (1.7636)</w:t>
      </w:r>
    </w:p>
    <w:p w14:paraId="7888F0F5" w14:textId="0C9012A7" w:rsidR="000B0396" w:rsidRDefault="000B0396" w:rsidP="000B03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er – Pontiac (1.7552)</w:t>
      </w:r>
    </w:p>
    <w:p w14:paraId="0E28480B" w14:textId="3E9C2A47" w:rsidR="000B0396" w:rsidRDefault="000B0396" w:rsidP="000B03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PG (fuel economy) – </w:t>
      </w:r>
      <w:r w:rsidR="00CD3C2C">
        <w:rPr>
          <w:sz w:val="24"/>
          <w:szCs w:val="24"/>
        </w:rPr>
        <w:t>Toyota</w:t>
      </w:r>
      <w:r>
        <w:rPr>
          <w:sz w:val="24"/>
          <w:szCs w:val="24"/>
        </w:rPr>
        <w:t xml:space="preserve"> (1.7219)</w:t>
      </w:r>
    </w:p>
    <w:p w14:paraId="6B760692" w14:textId="38B60556" w:rsidR="005374DB" w:rsidRDefault="005374DB" w:rsidP="000B03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ance – </w:t>
      </w:r>
      <w:r w:rsidR="001F2B08">
        <w:rPr>
          <w:sz w:val="24"/>
          <w:szCs w:val="24"/>
        </w:rPr>
        <w:t>BMW</w:t>
      </w:r>
      <w:r>
        <w:rPr>
          <w:sz w:val="24"/>
          <w:szCs w:val="24"/>
        </w:rPr>
        <w:t xml:space="preserve"> (1.6220)</w:t>
      </w:r>
    </w:p>
    <w:p w14:paraId="7528B766" w14:textId="752240CF" w:rsidR="005374DB" w:rsidRDefault="001F2B08" w:rsidP="000B039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dling</w:t>
      </w:r>
      <w:r w:rsidR="00286600">
        <w:rPr>
          <w:sz w:val="24"/>
          <w:szCs w:val="24"/>
        </w:rPr>
        <w:t xml:space="preserve"> – BMW (</w:t>
      </w:r>
      <w:r w:rsidR="007351AF">
        <w:rPr>
          <w:sz w:val="24"/>
          <w:szCs w:val="24"/>
        </w:rPr>
        <w:t>1.6200)</w:t>
      </w:r>
    </w:p>
    <w:p w14:paraId="3E1D32D2" w14:textId="531A1A29" w:rsidR="00D05473" w:rsidRDefault="00D05473" w:rsidP="00D05473">
      <w:pPr>
        <w:spacing w:after="0" w:line="240" w:lineRule="auto"/>
        <w:rPr>
          <w:sz w:val="24"/>
          <w:szCs w:val="24"/>
        </w:rPr>
      </w:pPr>
    </w:p>
    <w:p w14:paraId="2B6A6A24" w14:textId="0C90829D" w:rsidR="00D05473" w:rsidRDefault="000B33CB" w:rsidP="000B33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are the insights that I can offer to brand managers:</w:t>
      </w:r>
    </w:p>
    <w:p w14:paraId="1EEF82C0" w14:textId="6577BEB0" w:rsidR="00A111D3" w:rsidRDefault="00A111D3" w:rsidP="000B33CB">
      <w:pPr>
        <w:spacing w:after="0" w:line="240" w:lineRule="auto"/>
        <w:rPr>
          <w:sz w:val="24"/>
          <w:szCs w:val="24"/>
        </w:rPr>
      </w:pPr>
    </w:p>
    <w:p w14:paraId="3DDB55F5" w14:textId="64DA5332" w:rsidR="00A111D3" w:rsidRDefault="00FC2E2E" w:rsidP="008A055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ntiac </w:t>
      </w:r>
      <w:r w:rsidR="00A73F1B">
        <w:rPr>
          <w:sz w:val="24"/>
          <w:szCs w:val="24"/>
        </w:rPr>
        <w:t xml:space="preserve">had the highest </w:t>
      </w:r>
      <w:r w:rsidR="00D262A8">
        <w:rPr>
          <w:sz w:val="24"/>
          <w:szCs w:val="24"/>
        </w:rPr>
        <w:t xml:space="preserve">association with </w:t>
      </w:r>
      <w:r w:rsidR="0010069A">
        <w:rPr>
          <w:sz w:val="24"/>
          <w:szCs w:val="24"/>
        </w:rPr>
        <w:t xml:space="preserve">both </w:t>
      </w:r>
      <w:r w:rsidR="00C27717">
        <w:rPr>
          <w:sz w:val="24"/>
          <w:szCs w:val="24"/>
        </w:rPr>
        <w:t xml:space="preserve">power and price. This tells us that there is a perception </w:t>
      </w:r>
      <w:r w:rsidR="003117FB">
        <w:rPr>
          <w:sz w:val="24"/>
          <w:szCs w:val="24"/>
        </w:rPr>
        <w:t xml:space="preserve">that there is a good balance between the </w:t>
      </w:r>
      <w:r w:rsidR="00E22785">
        <w:rPr>
          <w:sz w:val="24"/>
          <w:szCs w:val="24"/>
        </w:rPr>
        <w:t xml:space="preserve">attributes (i.e. good power for the price). The brand should continue to </w:t>
      </w:r>
      <w:r w:rsidR="00192C01">
        <w:rPr>
          <w:sz w:val="24"/>
          <w:szCs w:val="24"/>
        </w:rPr>
        <w:t xml:space="preserve">maintain a high level of power at their price point. </w:t>
      </w:r>
    </w:p>
    <w:p w14:paraId="26B69ED9" w14:textId="77777777" w:rsidR="00192C01" w:rsidRDefault="00192C01" w:rsidP="00192C01">
      <w:pPr>
        <w:pStyle w:val="ListParagraph"/>
        <w:spacing w:after="0" w:line="240" w:lineRule="auto"/>
        <w:rPr>
          <w:sz w:val="24"/>
          <w:szCs w:val="24"/>
        </w:rPr>
      </w:pPr>
    </w:p>
    <w:p w14:paraId="06E04597" w14:textId="325AEBA2" w:rsidR="00192C01" w:rsidRDefault="00792210" w:rsidP="008A055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yota </w:t>
      </w:r>
      <w:r w:rsidR="00832807">
        <w:rPr>
          <w:sz w:val="24"/>
          <w:szCs w:val="24"/>
        </w:rPr>
        <w:t xml:space="preserve">had the highest association with </w:t>
      </w:r>
      <w:r w:rsidR="00A00D2A">
        <w:rPr>
          <w:sz w:val="24"/>
          <w:szCs w:val="24"/>
        </w:rPr>
        <w:t xml:space="preserve">fuel economy. </w:t>
      </w:r>
      <w:r w:rsidR="00140F4F">
        <w:rPr>
          <w:sz w:val="24"/>
          <w:szCs w:val="24"/>
        </w:rPr>
        <w:t>It is likely entry-level luxury car</w:t>
      </w:r>
      <w:r w:rsidR="00DF4525">
        <w:rPr>
          <w:sz w:val="24"/>
          <w:szCs w:val="24"/>
        </w:rPr>
        <w:t>s</w:t>
      </w:r>
      <w:r w:rsidR="00140F4F">
        <w:rPr>
          <w:sz w:val="24"/>
          <w:szCs w:val="24"/>
        </w:rPr>
        <w:t xml:space="preserve"> are </w:t>
      </w:r>
      <w:r w:rsidR="00DF4525">
        <w:rPr>
          <w:sz w:val="24"/>
          <w:szCs w:val="24"/>
        </w:rPr>
        <w:t>being compared</w:t>
      </w:r>
      <w:r w:rsidR="00140F4F">
        <w:rPr>
          <w:sz w:val="24"/>
          <w:szCs w:val="24"/>
        </w:rPr>
        <w:t xml:space="preserve"> to Toyota </w:t>
      </w:r>
      <w:r w:rsidR="00DF4525">
        <w:rPr>
          <w:sz w:val="24"/>
          <w:szCs w:val="24"/>
        </w:rPr>
        <w:t xml:space="preserve">for their mph levels. </w:t>
      </w:r>
      <w:proofErr w:type="gramStart"/>
      <w:r w:rsidR="00B9492F">
        <w:rPr>
          <w:sz w:val="24"/>
          <w:szCs w:val="24"/>
        </w:rPr>
        <w:t>That being said, Toyota</w:t>
      </w:r>
      <w:proofErr w:type="gramEnd"/>
      <w:r w:rsidR="00B9492F">
        <w:rPr>
          <w:sz w:val="24"/>
          <w:szCs w:val="24"/>
        </w:rPr>
        <w:t xml:space="preserve"> had the lowest performance association. </w:t>
      </w:r>
      <w:r w:rsidR="00CF2C61">
        <w:rPr>
          <w:sz w:val="24"/>
          <w:szCs w:val="24"/>
        </w:rPr>
        <w:t xml:space="preserve">If possible, </w:t>
      </w:r>
      <w:r w:rsidR="00FD702D">
        <w:rPr>
          <w:sz w:val="24"/>
          <w:szCs w:val="24"/>
        </w:rPr>
        <w:t xml:space="preserve">the product manager should attempt to increase the performance of the cars without sacrificing </w:t>
      </w:r>
      <w:r w:rsidR="000F00C4">
        <w:rPr>
          <w:sz w:val="24"/>
          <w:szCs w:val="24"/>
        </w:rPr>
        <w:t xml:space="preserve">fuel economy. </w:t>
      </w:r>
    </w:p>
    <w:p w14:paraId="77346741" w14:textId="77777777" w:rsidR="00E613C9" w:rsidRPr="00E613C9" w:rsidRDefault="00E613C9" w:rsidP="00E613C9">
      <w:pPr>
        <w:pStyle w:val="ListParagraph"/>
        <w:rPr>
          <w:sz w:val="24"/>
          <w:szCs w:val="24"/>
        </w:rPr>
      </w:pPr>
    </w:p>
    <w:p w14:paraId="650E7892" w14:textId="6BBA0EF5" w:rsidR="00E613C9" w:rsidRDefault="00E613C9" w:rsidP="008A055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MW </w:t>
      </w:r>
      <w:r w:rsidR="00274965">
        <w:rPr>
          <w:sz w:val="24"/>
          <w:szCs w:val="24"/>
        </w:rPr>
        <w:t xml:space="preserve">had the highest association with </w:t>
      </w:r>
      <w:r w:rsidR="009E766F">
        <w:rPr>
          <w:sz w:val="24"/>
          <w:szCs w:val="24"/>
        </w:rPr>
        <w:t xml:space="preserve">both performance and handling. As stated earlier, this really differentiates the brand from other cars and so the </w:t>
      </w:r>
      <w:r w:rsidR="001D079B">
        <w:rPr>
          <w:sz w:val="24"/>
          <w:szCs w:val="24"/>
        </w:rPr>
        <w:t xml:space="preserve">product manager should continue focusing on these attributes. </w:t>
      </w:r>
      <w:r w:rsidR="0056591A">
        <w:rPr>
          <w:sz w:val="24"/>
          <w:szCs w:val="24"/>
        </w:rPr>
        <w:t xml:space="preserve">BMW </w:t>
      </w:r>
      <w:r w:rsidR="00AE5948">
        <w:rPr>
          <w:sz w:val="24"/>
          <w:szCs w:val="24"/>
        </w:rPr>
        <w:t xml:space="preserve">scored the lowest association with price </w:t>
      </w:r>
      <w:r w:rsidR="00E97B99">
        <w:rPr>
          <w:sz w:val="24"/>
          <w:szCs w:val="24"/>
        </w:rPr>
        <w:t xml:space="preserve">and fuel economy </w:t>
      </w:r>
      <w:r w:rsidR="00AE5948">
        <w:rPr>
          <w:sz w:val="24"/>
          <w:szCs w:val="24"/>
        </w:rPr>
        <w:t xml:space="preserve">though – they should consider introducing a more </w:t>
      </w:r>
      <w:r w:rsidR="00A607CF">
        <w:rPr>
          <w:sz w:val="24"/>
          <w:szCs w:val="24"/>
        </w:rPr>
        <w:t xml:space="preserve">economical version to their lineup. </w:t>
      </w:r>
    </w:p>
    <w:p w14:paraId="19574176" w14:textId="77777777" w:rsidR="00221E37" w:rsidRPr="00221E37" w:rsidRDefault="00221E37" w:rsidP="00221E37">
      <w:pPr>
        <w:pStyle w:val="ListParagraph"/>
        <w:rPr>
          <w:sz w:val="24"/>
          <w:szCs w:val="24"/>
        </w:rPr>
      </w:pPr>
    </w:p>
    <w:p w14:paraId="04B470C7" w14:textId="49CDD21E" w:rsidR="00221E37" w:rsidRDefault="00221E37" w:rsidP="008A055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undai </w:t>
      </w:r>
      <w:r w:rsidR="001C6C89">
        <w:rPr>
          <w:sz w:val="24"/>
          <w:szCs w:val="24"/>
        </w:rPr>
        <w:t>&amp; Kia did not have either the lowest or highest associations for any of the attributes. This tells us that the brands seem to have a more well-rounded brand image</w:t>
      </w:r>
      <w:r w:rsidR="001E1375">
        <w:rPr>
          <w:sz w:val="24"/>
          <w:szCs w:val="24"/>
        </w:rPr>
        <w:t xml:space="preserve">. Although this can be a good thing for the </w:t>
      </w:r>
      <w:r w:rsidR="0086407F">
        <w:rPr>
          <w:sz w:val="24"/>
          <w:szCs w:val="24"/>
        </w:rPr>
        <w:t>products</w:t>
      </w:r>
      <w:r w:rsidR="001E1375">
        <w:rPr>
          <w:sz w:val="24"/>
          <w:szCs w:val="24"/>
        </w:rPr>
        <w:t xml:space="preserve"> – they should invest more into market</w:t>
      </w:r>
      <w:r w:rsidR="007510AE">
        <w:rPr>
          <w:sz w:val="24"/>
          <w:szCs w:val="24"/>
        </w:rPr>
        <w:t xml:space="preserve">ing </w:t>
      </w:r>
      <w:r w:rsidR="0086407F">
        <w:rPr>
          <w:sz w:val="24"/>
          <w:szCs w:val="24"/>
        </w:rPr>
        <w:t>their brands to</w:t>
      </w:r>
      <w:r w:rsidR="001546D8">
        <w:rPr>
          <w:sz w:val="24"/>
          <w:szCs w:val="24"/>
        </w:rPr>
        <w:t xml:space="preserve">wards the segment of the market they want to target. </w:t>
      </w:r>
    </w:p>
    <w:p w14:paraId="16EAECB1" w14:textId="77777777" w:rsidR="000F4A15" w:rsidRPr="000F4A15" w:rsidRDefault="000F4A15" w:rsidP="000F4A15">
      <w:pPr>
        <w:pStyle w:val="ListParagraph"/>
        <w:rPr>
          <w:sz w:val="24"/>
          <w:szCs w:val="24"/>
        </w:rPr>
      </w:pPr>
    </w:p>
    <w:p w14:paraId="78029A6B" w14:textId="3A112A7C" w:rsidR="000F4A15" w:rsidRDefault="000F4A15" w:rsidP="000F4A15">
      <w:pPr>
        <w:spacing w:after="0" w:line="240" w:lineRule="auto"/>
        <w:rPr>
          <w:sz w:val="24"/>
          <w:szCs w:val="24"/>
        </w:rPr>
      </w:pPr>
    </w:p>
    <w:p w14:paraId="3F97B096" w14:textId="395E46A8" w:rsidR="000F4A15" w:rsidRDefault="000F4A15" w:rsidP="000F4A15">
      <w:pPr>
        <w:spacing w:after="0" w:line="240" w:lineRule="auto"/>
        <w:rPr>
          <w:sz w:val="24"/>
          <w:szCs w:val="24"/>
        </w:rPr>
      </w:pPr>
    </w:p>
    <w:p w14:paraId="70C95E8A" w14:textId="783CC738" w:rsidR="000F4A15" w:rsidRDefault="000F4A15" w:rsidP="000F4A15">
      <w:pPr>
        <w:spacing w:after="0" w:line="240" w:lineRule="auto"/>
        <w:rPr>
          <w:sz w:val="24"/>
          <w:szCs w:val="24"/>
        </w:rPr>
      </w:pPr>
    </w:p>
    <w:p w14:paraId="4EB3AF8C" w14:textId="5E625F9B" w:rsidR="000F4A15" w:rsidRDefault="000F4A15" w:rsidP="000F4A15">
      <w:pPr>
        <w:spacing w:after="0" w:line="240" w:lineRule="auto"/>
        <w:rPr>
          <w:sz w:val="24"/>
          <w:szCs w:val="24"/>
        </w:rPr>
      </w:pPr>
    </w:p>
    <w:p w14:paraId="7EFA9DAA" w14:textId="6F7F7339" w:rsidR="000F4A15" w:rsidRDefault="000F4A15" w:rsidP="000F4A15">
      <w:pPr>
        <w:spacing w:after="0" w:line="240" w:lineRule="auto"/>
        <w:rPr>
          <w:sz w:val="24"/>
          <w:szCs w:val="24"/>
        </w:rPr>
      </w:pPr>
    </w:p>
    <w:p w14:paraId="07744447" w14:textId="126C00EF" w:rsidR="000F4A15" w:rsidRDefault="000F4A15" w:rsidP="000F4A15">
      <w:pPr>
        <w:spacing w:after="0" w:line="240" w:lineRule="auto"/>
        <w:rPr>
          <w:sz w:val="24"/>
          <w:szCs w:val="24"/>
        </w:rPr>
      </w:pPr>
    </w:p>
    <w:p w14:paraId="546C7996" w14:textId="60814223" w:rsidR="000F4A15" w:rsidRDefault="000F4A15" w:rsidP="000F4A15">
      <w:pPr>
        <w:spacing w:after="0" w:line="240" w:lineRule="auto"/>
        <w:rPr>
          <w:sz w:val="24"/>
          <w:szCs w:val="24"/>
        </w:rPr>
      </w:pPr>
    </w:p>
    <w:p w14:paraId="59D31FF7" w14:textId="137E2C1D" w:rsidR="000F4A15" w:rsidRDefault="000F4A15" w:rsidP="000F4A15">
      <w:pPr>
        <w:spacing w:after="0" w:line="240" w:lineRule="auto"/>
        <w:rPr>
          <w:sz w:val="24"/>
          <w:szCs w:val="24"/>
        </w:rPr>
      </w:pPr>
    </w:p>
    <w:p w14:paraId="6A6EFECB" w14:textId="1F4FDFB0" w:rsidR="000F4A15" w:rsidRDefault="00684BCA" w:rsidP="000F4A1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ask C</w:t>
      </w:r>
    </w:p>
    <w:p w14:paraId="56451450" w14:textId="332935CD" w:rsidR="00684BCA" w:rsidRDefault="00684BCA" w:rsidP="000F4A15">
      <w:pPr>
        <w:spacing w:after="0" w:line="240" w:lineRule="auto"/>
        <w:rPr>
          <w:sz w:val="24"/>
          <w:szCs w:val="24"/>
        </w:rPr>
      </w:pPr>
    </w:p>
    <w:p w14:paraId="1A479963" w14:textId="2529730C" w:rsidR="00743D22" w:rsidRDefault="00A36194" w:rsidP="000F4A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identify the most aspirational brand</w:t>
      </w:r>
      <w:r w:rsidR="007C10EF">
        <w:rPr>
          <w:sz w:val="24"/>
          <w:szCs w:val="24"/>
        </w:rPr>
        <w:t xml:space="preserve">, </w:t>
      </w:r>
      <w:r w:rsidR="004E1C46">
        <w:rPr>
          <w:sz w:val="24"/>
          <w:szCs w:val="24"/>
        </w:rPr>
        <w:t xml:space="preserve">I reorganized </w:t>
      </w:r>
      <w:r w:rsidR="00C91F59">
        <w:rPr>
          <w:sz w:val="24"/>
          <w:szCs w:val="24"/>
        </w:rPr>
        <w:t xml:space="preserve">the information collected in Task </w:t>
      </w:r>
      <w:proofErr w:type="gramStart"/>
      <w:r w:rsidR="00C91F59">
        <w:rPr>
          <w:sz w:val="24"/>
          <w:szCs w:val="24"/>
        </w:rPr>
        <w:t>B</w:t>
      </w:r>
      <w:r w:rsidR="00743D22">
        <w:rPr>
          <w:sz w:val="24"/>
          <w:szCs w:val="24"/>
        </w:rPr>
        <w:t xml:space="preserve"> :</w:t>
      </w:r>
      <w:proofErr w:type="gramEnd"/>
      <w:r w:rsidR="00743D22">
        <w:rPr>
          <w:sz w:val="24"/>
          <w:szCs w:val="24"/>
        </w:rPr>
        <w:t xml:space="preserve"> </w:t>
      </w:r>
    </w:p>
    <w:p w14:paraId="422F6AA7" w14:textId="301B5F19" w:rsidR="00B767DE" w:rsidRDefault="00B767DE" w:rsidP="000F4A15">
      <w:pPr>
        <w:spacing w:after="0" w:line="240" w:lineRule="auto"/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517EC" w14:paraId="01A72EA4" w14:textId="77777777" w:rsidTr="00B03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C48D24B" w14:textId="77777777" w:rsidR="005517EC" w:rsidRDefault="005517EC" w:rsidP="00B03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0B8802D" w14:textId="1B384A22" w:rsidR="005517EC" w:rsidRDefault="00B44E43" w:rsidP="00B03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  <w:tc>
          <w:tcPr>
            <w:tcW w:w="1558" w:type="dxa"/>
          </w:tcPr>
          <w:p w14:paraId="711A44FE" w14:textId="661E746C" w:rsidR="005517EC" w:rsidRDefault="00B44E43" w:rsidP="00B03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ing</w:t>
            </w:r>
          </w:p>
        </w:tc>
        <w:tc>
          <w:tcPr>
            <w:tcW w:w="1558" w:type="dxa"/>
          </w:tcPr>
          <w:p w14:paraId="17D5ADDA" w14:textId="21446395" w:rsidR="005517EC" w:rsidRDefault="00B44E43" w:rsidP="00B03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559" w:type="dxa"/>
          </w:tcPr>
          <w:p w14:paraId="7B7B351F" w14:textId="58B13C34" w:rsidR="005517EC" w:rsidRDefault="00B44E43" w:rsidP="00B03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H</w:t>
            </w:r>
          </w:p>
        </w:tc>
        <w:tc>
          <w:tcPr>
            <w:tcW w:w="1559" w:type="dxa"/>
          </w:tcPr>
          <w:p w14:paraId="40B1D78E" w14:textId="3C213762" w:rsidR="005517EC" w:rsidRDefault="00B44E43" w:rsidP="00B037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</w:t>
            </w:r>
          </w:p>
        </w:tc>
      </w:tr>
      <w:tr w:rsidR="00D61D1B" w14:paraId="01C60E29" w14:textId="77777777" w:rsidTr="00B0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5B50B12" w14:textId="6B418839" w:rsidR="00D61D1B" w:rsidRDefault="00D61D1B" w:rsidP="00B0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undai</w:t>
            </w:r>
          </w:p>
        </w:tc>
        <w:tc>
          <w:tcPr>
            <w:tcW w:w="1558" w:type="dxa"/>
          </w:tcPr>
          <w:p w14:paraId="0D765B94" w14:textId="4FC78D5A" w:rsidR="00D61D1B" w:rsidRDefault="00D61D1B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92615835</w:t>
            </w:r>
          </w:p>
        </w:tc>
        <w:tc>
          <w:tcPr>
            <w:tcW w:w="1558" w:type="dxa"/>
          </w:tcPr>
          <w:p w14:paraId="10A3F7EC" w14:textId="6ED01B25" w:rsidR="00D61D1B" w:rsidRDefault="00D61D1B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17533976</w:t>
            </w:r>
          </w:p>
        </w:tc>
        <w:tc>
          <w:tcPr>
            <w:tcW w:w="1558" w:type="dxa"/>
          </w:tcPr>
          <w:p w14:paraId="7D6AC0F3" w14:textId="36AB31B2" w:rsidR="00D61D1B" w:rsidRDefault="00D61D1B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23927876</w:t>
            </w:r>
          </w:p>
        </w:tc>
        <w:tc>
          <w:tcPr>
            <w:tcW w:w="1559" w:type="dxa"/>
          </w:tcPr>
          <w:p w14:paraId="037920B9" w14:textId="1E5531EF" w:rsidR="00D61D1B" w:rsidRDefault="00AE7F53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331961829</w:t>
            </w:r>
          </w:p>
        </w:tc>
        <w:tc>
          <w:tcPr>
            <w:tcW w:w="1559" w:type="dxa"/>
          </w:tcPr>
          <w:p w14:paraId="58E91B38" w14:textId="7ACBF139" w:rsidR="00D61D1B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043976</w:t>
            </w:r>
          </w:p>
        </w:tc>
      </w:tr>
      <w:tr w:rsidR="000022B3" w14:paraId="7E6ED18A" w14:textId="77777777" w:rsidTr="00B0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619F411" w14:textId="3AE4E697" w:rsidR="000022B3" w:rsidRDefault="000022B3" w:rsidP="00B0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1558" w:type="dxa"/>
          </w:tcPr>
          <w:p w14:paraId="4CB4FA5B" w14:textId="3FAFD9FC" w:rsidR="000022B3" w:rsidRDefault="000022B3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52454337</w:t>
            </w:r>
          </w:p>
        </w:tc>
        <w:tc>
          <w:tcPr>
            <w:tcW w:w="1558" w:type="dxa"/>
          </w:tcPr>
          <w:p w14:paraId="55F55F28" w14:textId="5EF7440C" w:rsidR="000022B3" w:rsidRDefault="000022B3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43918919</w:t>
            </w:r>
          </w:p>
        </w:tc>
        <w:tc>
          <w:tcPr>
            <w:tcW w:w="1558" w:type="dxa"/>
          </w:tcPr>
          <w:p w14:paraId="4150632A" w14:textId="12CAB9FF" w:rsidR="000022B3" w:rsidRDefault="000022B3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43918919</w:t>
            </w:r>
          </w:p>
        </w:tc>
        <w:tc>
          <w:tcPr>
            <w:tcW w:w="1559" w:type="dxa"/>
          </w:tcPr>
          <w:p w14:paraId="43F90FBC" w14:textId="264BBDA6" w:rsidR="000022B3" w:rsidRDefault="00AE7F53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373941396</w:t>
            </w:r>
          </w:p>
        </w:tc>
        <w:tc>
          <w:tcPr>
            <w:tcW w:w="1559" w:type="dxa"/>
          </w:tcPr>
          <w:p w14:paraId="44DD7218" w14:textId="03626DFA" w:rsidR="000022B3" w:rsidRDefault="00270D09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03856209</w:t>
            </w:r>
          </w:p>
        </w:tc>
      </w:tr>
      <w:tr w:rsidR="00270D09" w14:paraId="55EB84FE" w14:textId="77777777" w:rsidTr="00B0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C699EA1" w14:textId="32AA99D7" w:rsidR="00270D09" w:rsidRDefault="00270D09" w:rsidP="00B0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W</w:t>
            </w:r>
          </w:p>
        </w:tc>
        <w:tc>
          <w:tcPr>
            <w:tcW w:w="1558" w:type="dxa"/>
          </w:tcPr>
          <w:p w14:paraId="7AF77E4C" w14:textId="10E56A4C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622067901</w:t>
            </w:r>
          </w:p>
        </w:tc>
        <w:tc>
          <w:tcPr>
            <w:tcW w:w="1558" w:type="dxa"/>
          </w:tcPr>
          <w:p w14:paraId="03B51489" w14:textId="31F29C5F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620076354</w:t>
            </w:r>
          </w:p>
        </w:tc>
        <w:tc>
          <w:tcPr>
            <w:tcW w:w="1558" w:type="dxa"/>
          </w:tcPr>
          <w:p w14:paraId="54E18709" w14:textId="29327D72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577122">
              <w:rPr>
                <w:rFonts w:ascii="Calibri" w:eastAsia="Times New Roman" w:hAnsi="Calibri" w:cs="Calibri"/>
                <w:color w:val="000000"/>
              </w:rPr>
              <w:t>02863634</w:t>
            </w:r>
          </w:p>
        </w:tc>
        <w:tc>
          <w:tcPr>
            <w:tcW w:w="1559" w:type="dxa"/>
          </w:tcPr>
          <w:p w14:paraId="6B06581B" w14:textId="69F2C650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037814766</w:t>
            </w:r>
          </w:p>
        </w:tc>
        <w:tc>
          <w:tcPr>
            <w:tcW w:w="1559" w:type="dxa"/>
          </w:tcPr>
          <w:p w14:paraId="6D6EFCF7" w14:textId="2754009E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88555803</w:t>
            </w:r>
          </w:p>
        </w:tc>
      </w:tr>
      <w:tr w:rsidR="00270D09" w14:paraId="5EDEB22C" w14:textId="77777777" w:rsidTr="00B0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759E874" w14:textId="0C3E6179" w:rsidR="00270D09" w:rsidRDefault="00270D09" w:rsidP="00B0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</w:t>
            </w:r>
          </w:p>
        </w:tc>
        <w:tc>
          <w:tcPr>
            <w:tcW w:w="1558" w:type="dxa"/>
          </w:tcPr>
          <w:p w14:paraId="5F377E5C" w14:textId="0D5DB18A" w:rsidR="00270D09" w:rsidRDefault="00270D09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20780367</w:t>
            </w:r>
          </w:p>
        </w:tc>
        <w:tc>
          <w:tcPr>
            <w:tcW w:w="1558" w:type="dxa"/>
          </w:tcPr>
          <w:p w14:paraId="6EF76F8D" w14:textId="3BE9F6F2" w:rsidR="00270D09" w:rsidRDefault="00270D09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600288566</w:t>
            </w:r>
          </w:p>
        </w:tc>
        <w:tc>
          <w:tcPr>
            <w:tcW w:w="1558" w:type="dxa"/>
          </w:tcPr>
          <w:p w14:paraId="257F7626" w14:textId="4E98EB0F" w:rsidR="00270D09" w:rsidRDefault="00270D09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10682494</w:t>
            </w:r>
          </w:p>
        </w:tc>
        <w:tc>
          <w:tcPr>
            <w:tcW w:w="1559" w:type="dxa"/>
          </w:tcPr>
          <w:p w14:paraId="25E46872" w14:textId="38D96B27" w:rsidR="00270D09" w:rsidRDefault="00270D09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721934814</w:t>
            </w:r>
          </w:p>
        </w:tc>
        <w:tc>
          <w:tcPr>
            <w:tcW w:w="1559" w:type="dxa"/>
          </w:tcPr>
          <w:p w14:paraId="4687B2AF" w14:textId="5CA88224" w:rsidR="00270D09" w:rsidRDefault="00270D09" w:rsidP="00B03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89066973</w:t>
            </w:r>
          </w:p>
        </w:tc>
      </w:tr>
      <w:tr w:rsidR="00270D09" w14:paraId="127A1AA4" w14:textId="77777777" w:rsidTr="00B0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0663095" w14:textId="62057A89" w:rsidR="00270D09" w:rsidRDefault="00270D09" w:rsidP="00B0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iac</w:t>
            </w:r>
          </w:p>
        </w:tc>
        <w:tc>
          <w:tcPr>
            <w:tcW w:w="1558" w:type="dxa"/>
          </w:tcPr>
          <w:p w14:paraId="0B627B81" w14:textId="46F29898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483552273</w:t>
            </w:r>
          </w:p>
        </w:tc>
        <w:tc>
          <w:tcPr>
            <w:tcW w:w="1558" w:type="dxa"/>
          </w:tcPr>
          <w:p w14:paraId="5C28C041" w14:textId="513DF465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591210129</w:t>
            </w:r>
          </w:p>
        </w:tc>
        <w:tc>
          <w:tcPr>
            <w:tcW w:w="1558" w:type="dxa"/>
          </w:tcPr>
          <w:p w14:paraId="226466E4" w14:textId="5683F4FF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76364179</w:t>
            </w:r>
          </w:p>
        </w:tc>
        <w:tc>
          <w:tcPr>
            <w:tcW w:w="1559" w:type="dxa"/>
          </w:tcPr>
          <w:p w14:paraId="00CBF42D" w14:textId="683D26A0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694389089</w:t>
            </w:r>
          </w:p>
        </w:tc>
        <w:tc>
          <w:tcPr>
            <w:tcW w:w="1559" w:type="dxa"/>
          </w:tcPr>
          <w:p w14:paraId="2B63106E" w14:textId="479589A0" w:rsidR="00270D09" w:rsidRDefault="00270D09" w:rsidP="00B03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7122">
              <w:rPr>
                <w:rFonts w:ascii="Calibri" w:eastAsia="Times New Roman" w:hAnsi="Calibri" w:cs="Calibri"/>
                <w:color w:val="000000"/>
              </w:rPr>
              <w:t>1.755188605</w:t>
            </w:r>
          </w:p>
        </w:tc>
      </w:tr>
    </w:tbl>
    <w:p w14:paraId="251C1CBF" w14:textId="77777777" w:rsidR="00B767DE" w:rsidRDefault="00B767DE" w:rsidP="000F4A15">
      <w:pPr>
        <w:spacing w:after="0" w:line="240" w:lineRule="auto"/>
        <w:rPr>
          <w:sz w:val="24"/>
          <w:szCs w:val="24"/>
        </w:rPr>
      </w:pPr>
    </w:p>
    <w:p w14:paraId="4F01D329" w14:textId="7F77426B" w:rsidR="00684BCA" w:rsidRDefault="007010DF" w:rsidP="007010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verage </w:t>
      </w:r>
      <w:r w:rsidR="004809E9">
        <w:rPr>
          <w:sz w:val="24"/>
          <w:szCs w:val="24"/>
        </w:rPr>
        <w:t xml:space="preserve">association was calculated for the top five most </w:t>
      </w:r>
      <w:r w:rsidR="00133718">
        <w:rPr>
          <w:sz w:val="24"/>
          <w:szCs w:val="24"/>
        </w:rPr>
        <w:t>frequently</w:t>
      </w:r>
      <w:r w:rsidR="004809E9">
        <w:rPr>
          <w:sz w:val="24"/>
          <w:szCs w:val="24"/>
        </w:rPr>
        <w:t xml:space="preserve"> </w:t>
      </w:r>
      <w:r w:rsidR="00211B24">
        <w:rPr>
          <w:sz w:val="24"/>
          <w:szCs w:val="24"/>
        </w:rPr>
        <w:t xml:space="preserve">attributes to identify </w:t>
      </w:r>
      <w:r w:rsidR="00317CE2">
        <w:rPr>
          <w:sz w:val="24"/>
          <w:szCs w:val="24"/>
        </w:rPr>
        <w:t xml:space="preserve">the brand with the largest average </w:t>
      </w:r>
      <w:r w:rsidR="00D355E9">
        <w:rPr>
          <w:sz w:val="24"/>
          <w:szCs w:val="24"/>
        </w:rPr>
        <w:t>association</w:t>
      </w:r>
      <w:r w:rsidR="00317CE2">
        <w:rPr>
          <w:sz w:val="24"/>
          <w:szCs w:val="24"/>
        </w:rPr>
        <w:t>:</w:t>
      </w:r>
    </w:p>
    <w:p w14:paraId="40D6F461" w14:textId="1169FF23" w:rsidR="00317CE2" w:rsidRDefault="00317CE2" w:rsidP="007010DF">
      <w:pPr>
        <w:spacing w:after="0" w:line="240" w:lineRule="auto"/>
        <w:rPr>
          <w:sz w:val="24"/>
          <w:szCs w:val="24"/>
        </w:rPr>
      </w:pPr>
    </w:p>
    <w:p w14:paraId="2A6DA9A6" w14:textId="7BEAFA76" w:rsidR="00317CE2" w:rsidRDefault="00317CE2" w:rsidP="00317CE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undai – </w:t>
      </w:r>
      <w:r w:rsidR="00137921">
        <w:rPr>
          <w:sz w:val="24"/>
          <w:szCs w:val="24"/>
        </w:rPr>
        <w:t>1.417158</w:t>
      </w:r>
    </w:p>
    <w:p w14:paraId="61A013F6" w14:textId="16F86DA8" w:rsidR="00317CE2" w:rsidRDefault="00317CE2" w:rsidP="00317CE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a –</w:t>
      </w:r>
      <w:r w:rsidR="00137921">
        <w:rPr>
          <w:sz w:val="24"/>
          <w:szCs w:val="24"/>
        </w:rPr>
        <w:t xml:space="preserve"> 1.462618</w:t>
      </w:r>
    </w:p>
    <w:p w14:paraId="09B585A2" w14:textId="58571D07" w:rsidR="00317CE2" w:rsidRDefault="00317CE2" w:rsidP="00317CE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MW –</w:t>
      </w:r>
      <w:r w:rsidR="00137921">
        <w:rPr>
          <w:sz w:val="24"/>
          <w:szCs w:val="24"/>
        </w:rPr>
        <w:t xml:space="preserve"> 1.37</w:t>
      </w:r>
      <w:r w:rsidR="00830420">
        <w:rPr>
          <w:sz w:val="24"/>
          <w:szCs w:val="24"/>
        </w:rPr>
        <w:t>4276</w:t>
      </w:r>
    </w:p>
    <w:p w14:paraId="4B9A57FF" w14:textId="5346B313" w:rsidR="00317CE2" w:rsidRDefault="00317CE2" w:rsidP="00317CE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yota –</w:t>
      </w:r>
      <w:r w:rsidR="00830420">
        <w:rPr>
          <w:sz w:val="24"/>
          <w:szCs w:val="24"/>
        </w:rPr>
        <w:t xml:space="preserve"> 1.548551</w:t>
      </w:r>
    </w:p>
    <w:p w14:paraId="11796650" w14:textId="1D3BF5F7" w:rsidR="00317CE2" w:rsidRDefault="00317CE2" w:rsidP="00317CE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ntiac </w:t>
      </w:r>
      <w:r w:rsidR="00830420">
        <w:rPr>
          <w:sz w:val="24"/>
          <w:szCs w:val="24"/>
        </w:rPr>
        <w:t>– 1.657596</w:t>
      </w:r>
    </w:p>
    <w:p w14:paraId="2057B835" w14:textId="09981593" w:rsidR="00D355E9" w:rsidRDefault="00D355E9" w:rsidP="00D355E9">
      <w:pPr>
        <w:spacing w:after="0" w:line="240" w:lineRule="auto"/>
        <w:rPr>
          <w:sz w:val="24"/>
          <w:szCs w:val="24"/>
        </w:rPr>
      </w:pPr>
    </w:p>
    <w:p w14:paraId="2A80647F" w14:textId="2A9E9EF5" w:rsidR="00D355E9" w:rsidRDefault="00D355E9" w:rsidP="00D355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mply comparing the average attribute association </w:t>
      </w:r>
      <w:r w:rsidR="00FF06EC">
        <w:rPr>
          <w:sz w:val="24"/>
          <w:szCs w:val="24"/>
        </w:rPr>
        <w:t xml:space="preserve">would be unfair without factoring in the frequency of </w:t>
      </w:r>
      <w:r w:rsidR="0046186F">
        <w:rPr>
          <w:sz w:val="24"/>
          <w:szCs w:val="24"/>
        </w:rPr>
        <w:t>mention</w:t>
      </w:r>
      <w:r w:rsidR="00332EE8">
        <w:rPr>
          <w:sz w:val="24"/>
          <w:szCs w:val="24"/>
        </w:rPr>
        <w:t>s</w:t>
      </w:r>
      <w:r w:rsidR="0046186F">
        <w:rPr>
          <w:sz w:val="24"/>
          <w:szCs w:val="24"/>
        </w:rPr>
        <w:t xml:space="preserve"> of each </w:t>
      </w:r>
      <w:r w:rsidR="00FF06EC">
        <w:rPr>
          <w:sz w:val="24"/>
          <w:szCs w:val="24"/>
        </w:rPr>
        <w:t xml:space="preserve">brand itself. </w:t>
      </w:r>
      <w:proofErr w:type="gramStart"/>
      <w:r w:rsidR="00FF06EC">
        <w:rPr>
          <w:sz w:val="24"/>
          <w:szCs w:val="24"/>
        </w:rPr>
        <w:t>Therefore</w:t>
      </w:r>
      <w:proofErr w:type="gramEnd"/>
      <w:r w:rsidR="00FF06EC">
        <w:rPr>
          <w:sz w:val="24"/>
          <w:szCs w:val="24"/>
        </w:rPr>
        <w:t xml:space="preserve"> I multiplied the average association score with the number of mentions for each brand:</w:t>
      </w:r>
    </w:p>
    <w:p w14:paraId="078FA29D" w14:textId="18BC0404" w:rsidR="00FF06EC" w:rsidRDefault="00FF06EC" w:rsidP="00D355E9">
      <w:pPr>
        <w:spacing w:after="0" w:line="240" w:lineRule="auto"/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255"/>
        <w:gridCol w:w="3060"/>
        <w:gridCol w:w="2880"/>
        <w:gridCol w:w="2155"/>
      </w:tblGrid>
      <w:tr w:rsidR="00CB69AF" w14:paraId="5BC08EB7" w14:textId="77777777" w:rsidTr="00A2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9D6CA7B" w14:textId="6CED7EEE" w:rsidR="00CB69AF" w:rsidRDefault="00CB69AF" w:rsidP="00A20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</w:t>
            </w:r>
          </w:p>
        </w:tc>
        <w:tc>
          <w:tcPr>
            <w:tcW w:w="3060" w:type="dxa"/>
          </w:tcPr>
          <w:p w14:paraId="4022DB87" w14:textId="13980371" w:rsidR="00CB69AF" w:rsidRDefault="00CB69AF" w:rsidP="00A20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Attribute Score</w:t>
            </w:r>
          </w:p>
        </w:tc>
        <w:tc>
          <w:tcPr>
            <w:tcW w:w="2880" w:type="dxa"/>
          </w:tcPr>
          <w:p w14:paraId="144C93DA" w14:textId="3E1B07F7" w:rsidR="00CB69AF" w:rsidRDefault="00CB69AF" w:rsidP="00A20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Mentions</w:t>
            </w:r>
          </w:p>
        </w:tc>
        <w:tc>
          <w:tcPr>
            <w:tcW w:w="2155" w:type="dxa"/>
          </w:tcPr>
          <w:p w14:paraId="58D0C273" w14:textId="63BCE784" w:rsidR="00CB69AF" w:rsidRDefault="00A203F4" w:rsidP="00A20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ed Total</w:t>
            </w:r>
          </w:p>
        </w:tc>
      </w:tr>
      <w:tr w:rsidR="00A203F4" w14:paraId="0EB1CF67" w14:textId="77777777" w:rsidTr="00A2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2FF3A0" w14:textId="77879EDF" w:rsidR="00A203F4" w:rsidRDefault="00A203F4" w:rsidP="00A20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undai</w:t>
            </w:r>
          </w:p>
        </w:tc>
        <w:tc>
          <w:tcPr>
            <w:tcW w:w="3060" w:type="dxa"/>
          </w:tcPr>
          <w:p w14:paraId="1BA1FF3E" w14:textId="44847723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3F4">
              <w:rPr>
                <w:rFonts w:ascii="Calibri" w:eastAsia="Times New Roman" w:hAnsi="Calibri" w:cs="Calibri"/>
                <w:color w:val="000000"/>
              </w:rPr>
              <w:t>1.417158</w:t>
            </w:r>
          </w:p>
        </w:tc>
        <w:tc>
          <w:tcPr>
            <w:tcW w:w="2880" w:type="dxa"/>
          </w:tcPr>
          <w:p w14:paraId="30C9B741" w14:textId="08CC02FD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55" w:type="dxa"/>
          </w:tcPr>
          <w:p w14:paraId="45880843" w14:textId="205D17A7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.78</w:t>
            </w:r>
          </w:p>
        </w:tc>
      </w:tr>
      <w:tr w:rsidR="00A203F4" w14:paraId="28590092" w14:textId="77777777" w:rsidTr="00A2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66E6CD2" w14:textId="79400F7A" w:rsidR="00A203F4" w:rsidRDefault="00A203F4" w:rsidP="00A20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3060" w:type="dxa"/>
          </w:tcPr>
          <w:p w14:paraId="65519C4A" w14:textId="73316D4E" w:rsidR="00A203F4" w:rsidRDefault="00A203F4" w:rsidP="00A2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3F4">
              <w:rPr>
                <w:rFonts w:ascii="Calibri" w:eastAsia="Times New Roman" w:hAnsi="Calibri" w:cs="Calibri"/>
                <w:color w:val="000000"/>
              </w:rPr>
              <w:t>1.463618</w:t>
            </w:r>
          </w:p>
        </w:tc>
        <w:tc>
          <w:tcPr>
            <w:tcW w:w="2880" w:type="dxa"/>
          </w:tcPr>
          <w:p w14:paraId="06E5A139" w14:textId="30442E09" w:rsidR="00A203F4" w:rsidRDefault="00A203F4" w:rsidP="00A2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155" w:type="dxa"/>
          </w:tcPr>
          <w:p w14:paraId="3266AF1F" w14:textId="647DE59C" w:rsidR="00A203F4" w:rsidRDefault="00A203F4" w:rsidP="00A2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07</w:t>
            </w:r>
          </w:p>
        </w:tc>
      </w:tr>
      <w:tr w:rsidR="00A203F4" w14:paraId="4998F0BB" w14:textId="77777777" w:rsidTr="00A2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9779F60" w14:textId="290BE3BE" w:rsidR="00A203F4" w:rsidRDefault="00A203F4" w:rsidP="00A20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W</w:t>
            </w:r>
          </w:p>
        </w:tc>
        <w:tc>
          <w:tcPr>
            <w:tcW w:w="3060" w:type="dxa"/>
          </w:tcPr>
          <w:p w14:paraId="7D2A2ADF" w14:textId="53A658B8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3F4">
              <w:rPr>
                <w:rFonts w:ascii="Calibri" w:eastAsia="Times New Roman" w:hAnsi="Calibri" w:cs="Calibri"/>
                <w:color w:val="000000"/>
              </w:rPr>
              <w:t>1.374276</w:t>
            </w:r>
          </w:p>
        </w:tc>
        <w:tc>
          <w:tcPr>
            <w:tcW w:w="2880" w:type="dxa"/>
          </w:tcPr>
          <w:p w14:paraId="55BB96BC" w14:textId="0E10922F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155" w:type="dxa"/>
          </w:tcPr>
          <w:p w14:paraId="18928F87" w14:textId="6E3D7412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29</w:t>
            </w:r>
          </w:p>
        </w:tc>
      </w:tr>
      <w:tr w:rsidR="00A203F4" w14:paraId="3BFF774B" w14:textId="77777777" w:rsidTr="00A2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B5802BD" w14:textId="75F7192A" w:rsidR="00A203F4" w:rsidRDefault="00A203F4" w:rsidP="00A20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ota</w:t>
            </w:r>
          </w:p>
        </w:tc>
        <w:tc>
          <w:tcPr>
            <w:tcW w:w="3060" w:type="dxa"/>
          </w:tcPr>
          <w:p w14:paraId="4A6DC71B" w14:textId="5FFF39A1" w:rsidR="00A203F4" w:rsidRDefault="00A203F4" w:rsidP="00A2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3F4">
              <w:rPr>
                <w:rFonts w:ascii="Calibri" w:eastAsia="Times New Roman" w:hAnsi="Calibri" w:cs="Calibri"/>
                <w:color w:val="000000"/>
              </w:rPr>
              <w:t>1.548551</w:t>
            </w:r>
          </w:p>
        </w:tc>
        <w:tc>
          <w:tcPr>
            <w:tcW w:w="2880" w:type="dxa"/>
          </w:tcPr>
          <w:p w14:paraId="707C245B" w14:textId="45B4C4A9" w:rsidR="00A203F4" w:rsidRDefault="00A203F4" w:rsidP="00A2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155" w:type="dxa"/>
          </w:tcPr>
          <w:p w14:paraId="658BB72F" w14:textId="76716F14" w:rsidR="00A203F4" w:rsidRDefault="00A203F4" w:rsidP="00A20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82</w:t>
            </w:r>
          </w:p>
        </w:tc>
      </w:tr>
      <w:tr w:rsidR="00A203F4" w14:paraId="4AE53A73" w14:textId="77777777" w:rsidTr="00A20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2903D54" w14:textId="64F338FF" w:rsidR="00A203F4" w:rsidRDefault="00A203F4" w:rsidP="00A20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iac</w:t>
            </w:r>
          </w:p>
        </w:tc>
        <w:tc>
          <w:tcPr>
            <w:tcW w:w="3060" w:type="dxa"/>
          </w:tcPr>
          <w:p w14:paraId="028DAB7E" w14:textId="78D1D62E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03F4">
              <w:rPr>
                <w:rFonts w:ascii="Calibri" w:eastAsia="Times New Roman" w:hAnsi="Calibri" w:cs="Calibri"/>
                <w:color w:val="000000"/>
              </w:rPr>
              <w:t>1.657596</w:t>
            </w:r>
          </w:p>
        </w:tc>
        <w:tc>
          <w:tcPr>
            <w:tcW w:w="2880" w:type="dxa"/>
          </w:tcPr>
          <w:p w14:paraId="0FF8AA70" w14:textId="0B97EB40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55" w:type="dxa"/>
          </w:tcPr>
          <w:p w14:paraId="51AF3DDD" w14:textId="08E30FA1" w:rsidR="00A203F4" w:rsidRDefault="00A203F4" w:rsidP="00A20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63</w:t>
            </w:r>
          </w:p>
        </w:tc>
      </w:tr>
    </w:tbl>
    <w:p w14:paraId="7FF2D202" w14:textId="77777777" w:rsidR="00836414" w:rsidRPr="00D355E9" w:rsidRDefault="00836414" w:rsidP="00D355E9">
      <w:pPr>
        <w:spacing w:after="0" w:line="240" w:lineRule="auto"/>
        <w:rPr>
          <w:sz w:val="24"/>
          <w:szCs w:val="24"/>
        </w:rPr>
      </w:pPr>
    </w:p>
    <w:p w14:paraId="7518CC49" w14:textId="2FF1EAED" w:rsidR="00733A5A" w:rsidRPr="00C46F39" w:rsidRDefault="00C46F39" w:rsidP="00C46F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combining the frequency of mentions with the average associations of the top five attributes, I was able to compute a weighted total on which to compare the brands with. As seen, </w:t>
      </w:r>
      <w:r w:rsidR="00F105F6">
        <w:rPr>
          <w:sz w:val="24"/>
          <w:szCs w:val="24"/>
        </w:rPr>
        <w:t xml:space="preserve">Pontiac has the highest attribute score but is not mentioned very often. Hyundai </w:t>
      </w:r>
      <w:proofErr w:type="gramStart"/>
      <w:r w:rsidR="00F105F6">
        <w:rPr>
          <w:sz w:val="24"/>
          <w:szCs w:val="24"/>
        </w:rPr>
        <w:t>actually turns</w:t>
      </w:r>
      <w:proofErr w:type="gramEnd"/>
      <w:r w:rsidR="00F105F6">
        <w:rPr>
          <w:sz w:val="24"/>
          <w:szCs w:val="24"/>
        </w:rPr>
        <w:t xml:space="preserve"> out to be the most aspirational brand because </w:t>
      </w:r>
      <w:r w:rsidR="007E7618">
        <w:rPr>
          <w:sz w:val="24"/>
          <w:szCs w:val="24"/>
        </w:rPr>
        <w:t xml:space="preserve">even though it has a medium average attribute score, it is mentioned the most and therefore can be seen as the most aspirational brand. This finding is surprising as it is a brand that one does not usually consider an entry-level luxury performance </w:t>
      </w:r>
      <w:proofErr w:type="gramStart"/>
      <w:r w:rsidR="007E7618">
        <w:rPr>
          <w:sz w:val="24"/>
          <w:szCs w:val="24"/>
        </w:rPr>
        <w:t>sedan</w:t>
      </w:r>
      <w:proofErr w:type="gramEnd"/>
      <w:r w:rsidR="007E7618">
        <w:rPr>
          <w:sz w:val="24"/>
          <w:szCs w:val="24"/>
        </w:rPr>
        <w:t xml:space="preserve"> but </w:t>
      </w:r>
      <w:r w:rsidR="00963F82">
        <w:rPr>
          <w:sz w:val="24"/>
          <w:szCs w:val="24"/>
        </w:rPr>
        <w:t>the data shows that is one that is being considered the most.</w:t>
      </w:r>
    </w:p>
    <w:sectPr w:rsidR="00733A5A" w:rsidRPr="00C46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980"/>
    <w:multiLevelType w:val="hybridMultilevel"/>
    <w:tmpl w:val="ADA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06E"/>
    <w:multiLevelType w:val="hybridMultilevel"/>
    <w:tmpl w:val="4474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52B8D"/>
    <w:multiLevelType w:val="hybridMultilevel"/>
    <w:tmpl w:val="F55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3396"/>
    <w:multiLevelType w:val="hybridMultilevel"/>
    <w:tmpl w:val="8B5A9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16AA8"/>
    <w:multiLevelType w:val="hybridMultilevel"/>
    <w:tmpl w:val="1D4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56621"/>
    <w:multiLevelType w:val="hybridMultilevel"/>
    <w:tmpl w:val="873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9E"/>
    <w:rsid w:val="00001067"/>
    <w:rsid w:val="000022B3"/>
    <w:rsid w:val="0002108C"/>
    <w:rsid w:val="00042302"/>
    <w:rsid w:val="00051927"/>
    <w:rsid w:val="00051EC8"/>
    <w:rsid w:val="00055E1A"/>
    <w:rsid w:val="000665C7"/>
    <w:rsid w:val="000821BE"/>
    <w:rsid w:val="0009418F"/>
    <w:rsid w:val="000B0396"/>
    <w:rsid w:val="000B33CB"/>
    <w:rsid w:val="000F00C4"/>
    <w:rsid w:val="000F3173"/>
    <w:rsid w:val="000F4A15"/>
    <w:rsid w:val="000F7F42"/>
    <w:rsid w:val="0010069A"/>
    <w:rsid w:val="00102CD7"/>
    <w:rsid w:val="0011520D"/>
    <w:rsid w:val="001171DD"/>
    <w:rsid w:val="00121AFE"/>
    <w:rsid w:val="00133718"/>
    <w:rsid w:val="00137921"/>
    <w:rsid w:val="00140F4F"/>
    <w:rsid w:val="00147E8D"/>
    <w:rsid w:val="00152269"/>
    <w:rsid w:val="001546D8"/>
    <w:rsid w:val="0015772D"/>
    <w:rsid w:val="00191853"/>
    <w:rsid w:val="00192C01"/>
    <w:rsid w:val="001B7091"/>
    <w:rsid w:val="001C6C89"/>
    <w:rsid w:val="001D079B"/>
    <w:rsid w:val="001E1375"/>
    <w:rsid w:val="001F17BE"/>
    <w:rsid w:val="001F2B08"/>
    <w:rsid w:val="002024E3"/>
    <w:rsid w:val="00205B15"/>
    <w:rsid w:val="00211B24"/>
    <w:rsid w:val="002156D0"/>
    <w:rsid w:val="002156DB"/>
    <w:rsid w:val="00221E37"/>
    <w:rsid w:val="00270D09"/>
    <w:rsid w:val="00274965"/>
    <w:rsid w:val="00286600"/>
    <w:rsid w:val="002B5727"/>
    <w:rsid w:val="002C1699"/>
    <w:rsid w:val="003117FB"/>
    <w:rsid w:val="00311ED0"/>
    <w:rsid w:val="00317CE2"/>
    <w:rsid w:val="00323E3C"/>
    <w:rsid w:val="00330D6A"/>
    <w:rsid w:val="00332EE8"/>
    <w:rsid w:val="003372A0"/>
    <w:rsid w:val="003433A5"/>
    <w:rsid w:val="00360EA5"/>
    <w:rsid w:val="00373E73"/>
    <w:rsid w:val="003770CB"/>
    <w:rsid w:val="00391DB0"/>
    <w:rsid w:val="003A3399"/>
    <w:rsid w:val="003A51B7"/>
    <w:rsid w:val="003B4761"/>
    <w:rsid w:val="003D294D"/>
    <w:rsid w:val="003E0F4D"/>
    <w:rsid w:val="003E5844"/>
    <w:rsid w:val="00421DD0"/>
    <w:rsid w:val="00422907"/>
    <w:rsid w:val="00427AF3"/>
    <w:rsid w:val="0046186F"/>
    <w:rsid w:val="004809E9"/>
    <w:rsid w:val="0048302C"/>
    <w:rsid w:val="00484C5C"/>
    <w:rsid w:val="004D1FD8"/>
    <w:rsid w:val="004E1C46"/>
    <w:rsid w:val="00521465"/>
    <w:rsid w:val="00522019"/>
    <w:rsid w:val="005327B6"/>
    <w:rsid w:val="005374DB"/>
    <w:rsid w:val="005517EC"/>
    <w:rsid w:val="0056591A"/>
    <w:rsid w:val="00577122"/>
    <w:rsid w:val="00593D1F"/>
    <w:rsid w:val="005978F4"/>
    <w:rsid w:val="005D6D97"/>
    <w:rsid w:val="005E79C4"/>
    <w:rsid w:val="00611F07"/>
    <w:rsid w:val="006253EC"/>
    <w:rsid w:val="00634BD5"/>
    <w:rsid w:val="00635F42"/>
    <w:rsid w:val="0068111A"/>
    <w:rsid w:val="00684BCA"/>
    <w:rsid w:val="006A373F"/>
    <w:rsid w:val="006C0D4F"/>
    <w:rsid w:val="006C5301"/>
    <w:rsid w:val="006D6A9E"/>
    <w:rsid w:val="006E4AB0"/>
    <w:rsid w:val="007010DF"/>
    <w:rsid w:val="00710663"/>
    <w:rsid w:val="00716448"/>
    <w:rsid w:val="007240DA"/>
    <w:rsid w:val="00733A5A"/>
    <w:rsid w:val="0073419D"/>
    <w:rsid w:val="007351AF"/>
    <w:rsid w:val="00743D22"/>
    <w:rsid w:val="007510AE"/>
    <w:rsid w:val="00766125"/>
    <w:rsid w:val="00786A03"/>
    <w:rsid w:val="00792210"/>
    <w:rsid w:val="007A243F"/>
    <w:rsid w:val="007A3354"/>
    <w:rsid w:val="007B6A1B"/>
    <w:rsid w:val="007C10EF"/>
    <w:rsid w:val="007E7618"/>
    <w:rsid w:val="007F0060"/>
    <w:rsid w:val="007F1D9B"/>
    <w:rsid w:val="00807F2F"/>
    <w:rsid w:val="00811564"/>
    <w:rsid w:val="008243F0"/>
    <w:rsid w:val="00830420"/>
    <w:rsid w:val="00832807"/>
    <w:rsid w:val="00836414"/>
    <w:rsid w:val="008419B4"/>
    <w:rsid w:val="008457C3"/>
    <w:rsid w:val="0086407F"/>
    <w:rsid w:val="008A0555"/>
    <w:rsid w:val="008A6FB5"/>
    <w:rsid w:val="008A794A"/>
    <w:rsid w:val="008C0C32"/>
    <w:rsid w:val="008C14F6"/>
    <w:rsid w:val="008C3FD7"/>
    <w:rsid w:val="008E14FB"/>
    <w:rsid w:val="008E498F"/>
    <w:rsid w:val="008F63A4"/>
    <w:rsid w:val="00953359"/>
    <w:rsid w:val="00963F82"/>
    <w:rsid w:val="00971997"/>
    <w:rsid w:val="00996724"/>
    <w:rsid w:val="009C0BF8"/>
    <w:rsid w:val="009C2D16"/>
    <w:rsid w:val="009C77A2"/>
    <w:rsid w:val="009D3417"/>
    <w:rsid w:val="009D5478"/>
    <w:rsid w:val="009E766F"/>
    <w:rsid w:val="009F04C1"/>
    <w:rsid w:val="00A00D2A"/>
    <w:rsid w:val="00A111D3"/>
    <w:rsid w:val="00A203F4"/>
    <w:rsid w:val="00A24562"/>
    <w:rsid w:val="00A30FEF"/>
    <w:rsid w:val="00A36194"/>
    <w:rsid w:val="00A5741A"/>
    <w:rsid w:val="00A607CF"/>
    <w:rsid w:val="00A6352B"/>
    <w:rsid w:val="00A73F1B"/>
    <w:rsid w:val="00AA3E60"/>
    <w:rsid w:val="00AA4E5C"/>
    <w:rsid w:val="00AA5719"/>
    <w:rsid w:val="00AB0DCC"/>
    <w:rsid w:val="00AB5099"/>
    <w:rsid w:val="00AD6D8F"/>
    <w:rsid w:val="00AD7766"/>
    <w:rsid w:val="00AE5948"/>
    <w:rsid w:val="00AE7F53"/>
    <w:rsid w:val="00B01815"/>
    <w:rsid w:val="00B0375F"/>
    <w:rsid w:val="00B03E69"/>
    <w:rsid w:val="00B12115"/>
    <w:rsid w:val="00B27DC6"/>
    <w:rsid w:val="00B44E43"/>
    <w:rsid w:val="00B7616D"/>
    <w:rsid w:val="00B767DE"/>
    <w:rsid w:val="00B9492F"/>
    <w:rsid w:val="00BD14E6"/>
    <w:rsid w:val="00C07709"/>
    <w:rsid w:val="00C16B8A"/>
    <w:rsid w:val="00C27717"/>
    <w:rsid w:val="00C33661"/>
    <w:rsid w:val="00C409FD"/>
    <w:rsid w:val="00C40A4C"/>
    <w:rsid w:val="00C44EF3"/>
    <w:rsid w:val="00C46F39"/>
    <w:rsid w:val="00C56EA5"/>
    <w:rsid w:val="00C73C1C"/>
    <w:rsid w:val="00C91F59"/>
    <w:rsid w:val="00CB69AF"/>
    <w:rsid w:val="00CC46A4"/>
    <w:rsid w:val="00CD3C2C"/>
    <w:rsid w:val="00CD6EFF"/>
    <w:rsid w:val="00CE73DD"/>
    <w:rsid w:val="00CF2C61"/>
    <w:rsid w:val="00D05473"/>
    <w:rsid w:val="00D066A3"/>
    <w:rsid w:val="00D21A28"/>
    <w:rsid w:val="00D22A5A"/>
    <w:rsid w:val="00D262A8"/>
    <w:rsid w:val="00D355E9"/>
    <w:rsid w:val="00D61D1B"/>
    <w:rsid w:val="00D76E38"/>
    <w:rsid w:val="00DF4525"/>
    <w:rsid w:val="00E22785"/>
    <w:rsid w:val="00E421C0"/>
    <w:rsid w:val="00E44B81"/>
    <w:rsid w:val="00E57251"/>
    <w:rsid w:val="00E613C9"/>
    <w:rsid w:val="00E64497"/>
    <w:rsid w:val="00E85F01"/>
    <w:rsid w:val="00E87F00"/>
    <w:rsid w:val="00E96643"/>
    <w:rsid w:val="00E97B99"/>
    <w:rsid w:val="00EB63B0"/>
    <w:rsid w:val="00ED13AC"/>
    <w:rsid w:val="00ED7CDA"/>
    <w:rsid w:val="00EE5521"/>
    <w:rsid w:val="00F105F6"/>
    <w:rsid w:val="00F160C8"/>
    <w:rsid w:val="00F26EE9"/>
    <w:rsid w:val="00F43459"/>
    <w:rsid w:val="00F55EDE"/>
    <w:rsid w:val="00F5693C"/>
    <w:rsid w:val="00FA588B"/>
    <w:rsid w:val="00FC2E2E"/>
    <w:rsid w:val="00FD702D"/>
    <w:rsid w:val="00FE2908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E69B"/>
  <w15:chartTrackingRefBased/>
  <w15:docId w15:val="{587465CF-03B8-4DD3-8530-AEC85BDC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9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3B47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A574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27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27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E4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C14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6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3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ums.edmunds.com/discussion/2864/general/x/entry-level-luxury-performance-sed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4F35-A765-4611-8203-879AB45D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Singhal</dc:creator>
  <cp:keywords/>
  <dc:description/>
  <cp:lastModifiedBy>Sanchit Singhal</cp:lastModifiedBy>
  <cp:revision>239</cp:revision>
  <dcterms:created xsi:type="dcterms:W3CDTF">2018-09-20T00:29:00Z</dcterms:created>
  <dcterms:modified xsi:type="dcterms:W3CDTF">2018-09-21T04:54:00Z</dcterms:modified>
</cp:coreProperties>
</file>